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6B5EB9" w:rsidP="00E57F49" w14:paraId="7F14E63F" w14:textId="77777777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Estimate of the Information Collection Burde</w:t>
      </w:r>
      <w:r w:rsidRPr="00E57F49">
        <w:rPr>
          <w:rFonts w:ascii="Times New Roman" w:hAnsi="Times New Roman"/>
          <w:sz w:val="24"/>
          <w:szCs w:val="24"/>
          <w:u w:val="single"/>
        </w:rPr>
        <w:t xml:space="preserve">n for </w:t>
      </w:r>
    </w:p>
    <w:p w:rsidR="00BF129A" w:rsidRPr="00E57F49" w:rsidP="00E57F49" w14:paraId="5FD1F379" w14:textId="7CDE79EB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E57F49">
        <w:rPr>
          <w:rFonts w:ascii="Times New Roman" w:hAnsi="Times New Roman"/>
          <w:sz w:val="24"/>
          <w:szCs w:val="24"/>
          <w:u w:val="single"/>
        </w:rPr>
        <w:t>State Agency Administrative Expense Funds</w:t>
      </w:r>
      <w:r w:rsidRPr="00E57F49" w:rsidR="003A55AC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57F49">
        <w:rPr>
          <w:rFonts w:ascii="Times New Roman" w:hAnsi="Times New Roman"/>
          <w:sz w:val="24"/>
          <w:szCs w:val="24"/>
          <w:u w:val="single"/>
        </w:rPr>
        <w:t xml:space="preserve">– 7 CFR Part 235 </w:t>
      </w:r>
      <w:r w:rsidRPr="00E57F49" w:rsidR="003A55AC">
        <w:rPr>
          <w:rFonts w:ascii="Times New Roman" w:hAnsi="Times New Roman"/>
          <w:sz w:val="24"/>
          <w:szCs w:val="24"/>
          <w:u w:val="single"/>
        </w:rPr>
        <w:t xml:space="preserve">(OMB </w:t>
      </w:r>
      <w:r w:rsidR="00DC1BE7">
        <w:rPr>
          <w:rFonts w:ascii="Times New Roman" w:hAnsi="Times New Roman"/>
          <w:sz w:val="24"/>
          <w:szCs w:val="24"/>
          <w:u w:val="single"/>
        </w:rPr>
        <w:t xml:space="preserve">Control Number </w:t>
      </w:r>
      <w:r w:rsidRPr="00E57F49" w:rsidR="003A55AC">
        <w:rPr>
          <w:rFonts w:ascii="Times New Roman" w:hAnsi="Times New Roman"/>
          <w:sz w:val="24"/>
          <w:szCs w:val="24"/>
          <w:u w:val="single"/>
        </w:rPr>
        <w:t>0584-006</w:t>
      </w:r>
      <w:r w:rsidRPr="00E57F49">
        <w:rPr>
          <w:rFonts w:ascii="Times New Roman" w:hAnsi="Times New Roman"/>
          <w:sz w:val="24"/>
          <w:szCs w:val="24"/>
          <w:u w:val="single"/>
        </w:rPr>
        <w:t>7</w:t>
      </w:r>
      <w:r w:rsidRPr="00E57F49" w:rsidR="003A55AC">
        <w:rPr>
          <w:rFonts w:ascii="Times New Roman" w:hAnsi="Times New Roman"/>
          <w:sz w:val="24"/>
          <w:szCs w:val="24"/>
          <w:u w:val="single"/>
        </w:rPr>
        <w:t>)</w:t>
      </w:r>
    </w:p>
    <w:p w:rsidR="00350A7E" w:rsidP="00350A7E" w14:paraId="14765B13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58B1" w:rsidP="00350A7E" w14:paraId="1B90B3E2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0A7E" w:rsidRPr="003A55AC" w:rsidP="00350A7E" w14:paraId="19519FA0" w14:textId="7777777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A55AC">
        <w:rPr>
          <w:rFonts w:ascii="Times New Roman" w:hAnsi="Times New Roman"/>
          <w:b/>
          <w:sz w:val="24"/>
          <w:szCs w:val="24"/>
          <w:u w:val="single"/>
        </w:rPr>
        <w:t>REPORTING REQUIREMENTS</w:t>
      </w:r>
    </w:p>
    <w:p w:rsidR="00BF129A" w:rsidP="00350A7E" w14:paraId="6B656B47" w14:textId="7777777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3A55AC" w:rsidP="003A55AC" w14:paraId="2CD17ECD" w14:textId="51C7EA3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A55AC">
        <w:rPr>
          <w:rFonts w:ascii="Times New Roman" w:hAnsi="Times New Roman"/>
          <w:sz w:val="24"/>
          <w:szCs w:val="24"/>
          <w:u w:val="single"/>
        </w:rPr>
        <w:t>AFFECTED PUBLIC</w:t>
      </w:r>
      <w:r w:rsidRPr="003A55AC" w:rsidR="009758F1">
        <w:rPr>
          <w:rFonts w:ascii="Times New Roman" w:hAnsi="Times New Roman"/>
          <w:sz w:val="24"/>
          <w:szCs w:val="24"/>
          <w:u w:val="single"/>
        </w:rPr>
        <w:t>: STATE</w:t>
      </w:r>
      <w:r w:rsidRPr="003A55AC">
        <w:rPr>
          <w:rFonts w:ascii="Times New Roman" w:hAnsi="Times New Roman"/>
          <w:sz w:val="24"/>
          <w:szCs w:val="24"/>
          <w:u w:val="single"/>
        </w:rPr>
        <w:t xml:space="preserve"> AGENCIES (SA</w:t>
      </w:r>
      <w:r>
        <w:rPr>
          <w:rFonts w:ascii="Times New Roman" w:hAnsi="Times New Roman"/>
          <w:sz w:val="24"/>
          <w:szCs w:val="24"/>
          <w:u w:val="single"/>
        </w:rPr>
        <w:t>s</w:t>
      </w:r>
      <w:r w:rsidRPr="003A55AC">
        <w:rPr>
          <w:rFonts w:ascii="Times New Roman" w:hAnsi="Times New Roman"/>
          <w:sz w:val="24"/>
          <w:szCs w:val="24"/>
          <w:u w:val="single"/>
        </w:rPr>
        <w:t>)</w:t>
      </w:r>
    </w:p>
    <w:p w:rsidR="003A55AC" w:rsidP="003A55AC" w14:paraId="7BFA499F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56393E" w:rsidP="0056393E" w14:paraId="4BE76015" w14:textId="11E449E7">
      <w:pPr>
        <w:pStyle w:val="ListParagraph"/>
        <w:numPr>
          <w:ilvl w:val="0"/>
          <w:numId w:val="7"/>
        </w:numPr>
        <w:spacing w:after="0" w:line="240" w:lineRule="auto"/>
        <w:ind w:left="288" w:hanging="288"/>
        <w:rPr>
          <w:rFonts w:ascii="Times New Roman" w:hAnsi="Times New Roman"/>
          <w:sz w:val="24"/>
          <w:szCs w:val="24"/>
        </w:rPr>
      </w:pPr>
      <w:r w:rsidRPr="00CC477C">
        <w:rPr>
          <w:rFonts w:ascii="Times New Roman" w:hAnsi="Times New Roman"/>
          <w:sz w:val="24"/>
          <w:szCs w:val="24"/>
        </w:rPr>
        <w:t>Section</w:t>
      </w:r>
      <w:r w:rsidR="008A755B">
        <w:rPr>
          <w:rFonts w:ascii="Times New Roman" w:hAnsi="Times New Roman"/>
          <w:sz w:val="24"/>
          <w:szCs w:val="24"/>
        </w:rPr>
        <w:t>s</w:t>
      </w:r>
      <w:r w:rsidRPr="00CC477C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>35</w:t>
      </w:r>
      <w:r w:rsidRPr="00CC477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Pr="00CC477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b</w:t>
      </w:r>
      <w:r w:rsidRPr="00CC477C">
        <w:rPr>
          <w:rFonts w:ascii="Times New Roman" w:hAnsi="Times New Roman"/>
          <w:sz w:val="24"/>
          <w:szCs w:val="24"/>
        </w:rPr>
        <w:t>)</w:t>
      </w:r>
      <w:r w:rsidR="008A755B">
        <w:rPr>
          <w:rFonts w:ascii="Times New Roman" w:hAnsi="Times New Roman"/>
          <w:sz w:val="24"/>
          <w:szCs w:val="24"/>
        </w:rPr>
        <w:t>&amp;(c)</w:t>
      </w:r>
      <w:r w:rsidRPr="00CC477C">
        <w:rPr>
          <w:rFonts w:ascii="Times New Roman" w:hAnsi="Times New Roman"/>
          <w:sz w:val="24"/>
          <w:szCs w:val="24"/>
        </w:rPr>
        <w:t xml:space="preserve"> require </w:t>
      </w:r>
      <w:r>
        <w:rPr>
          <w:rFonts w:ascii="Times New Roman" w:hAnsi="Times New Roman"/>
          <w:sz w:val="24"/>
          <w:szCs w:val="24"/>
        </w:rPr>
        <w:t xml:space="preserve">each </w:t>
      </w:r>
      <w:r w:rsidRPr="00CC477C">
        <w:rPr>
          <w:rFonts w:ascii="Times New Roman" w:hAnsi="Times New Roman"/>
          <w:sz w:val="24"/>
          <w:szCs w:val="24"/>
        </w:rPr>
        <w:t xml:space="preserve">SA to </w:t>
      </w:r>
      <w:r>
        <w:rPr>
          <w:rFonts w:ascii="Times New Roman" w:hAnsi="Times New Roman"/>
          <w:sz w:val="24"/>
          <w:szCs w:val="24"/>
        </w:rPr>
        <w:t>submit</w:t>
      </w:r>
      <w:r w:rsidRPr="00CC477C">
        <w:rPr>
          <w:rFonts w:ascii="Times New Roman" w:hAnsi="Times New Roman"/>
          <w:sz w:val="24"/>
          <w:szCs w:val="24"/>
        </w:rPr>
        <w:t xml:space="preserve"> to FNS </w:t>
      </w:r>
      <w:r>
        <w:rPr>
          <w:rFonts w:ascii="Times New Roman" w:hAnsi="Times New Roman"/>
          <w:sz w:val="24"/>
          <w:szCs w:val="24"/>
        </w:rPr>
        <w:t>for approval an initial State Administrative Expense (SAE) plan</w:t>
      </w:r>
      <w:r w:rsidR="008A755B">
        <w:rPr>
          <w:rFonts w:ascii="Times New Roman" w:hAnsi="Times New Roman"/>
          <w:sz w:val="24"/>
          <w:szCs w:val="24"/>
        </w:rPr>
        <w:t xml:space="preserve"> and any amendments</w:t>
      </w:r>
      <w:r w:rsidRPr="00CC477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CA3995">
        <w:rPr>
          <w:rFonts w:ascii="Times New Roman" w:hAnsi="Times New Roman"/>
          <w:sz w:val="24"/>
          <w:szCs w:val="24"/>
        </w:rPr>
        <w:t xml:space="preserve"> FNS estimates th</w:t>
      </w:r>
      <w:r w:rsidR="00633873">
        <w:rPr>
          <w:rFonts w:ascii="Times New Roman" w:hAnsi="Times New Roman"/>
          <w:sz w:val="24"/>
          <w:szCs w:val="24"/>
        </w:rPr>
        <w:t>at</w:t>
      </w:r>
      <w:r w:rsidR="00CA3995">
        <w:rPr>
          <w:rFonts w:ascii="Times New Roman" w:hAnsi="Times New Roman"/>
          <w:sz w:val="24"/>
          <w:szCs w:val="24"/>
        </w:rPr>
        <w:t xml:space="preserve"> 8</w:t>
      </w:r>
      <w:r w:rsidR="003001E8">
        <w:rPr>
          <w:rFonts w:ascii="Times New Roman" w:hAnsi="Times New Roman"/>
          <w:sz w:val="24"/>
          <w:szCs w:val="24"/>
        </w:rPr>
        <w:t>3</w:t>
      </w:r>
      <w:r w:rsidRPr="00CC477C">
        <w:rPr>
          <w:rFonts w:ascii="Times New Roman" w:hAnsi="Times New Roman"/>
          <w:sz w:val="24"/>
          <w:szCs w:val="24"/>
        </w:rPr>
        <w:t xml:space="preserve"> SAs</w:t>
      </w:r>
      <w:r w:rsidR="00CA3995">
        <w:rPr>
          <w:rFonts w:ascii="Times New Roman" w:hAnsi="Times New Roman"/>
          <w:sz w:val="24"/>
          <w:szCs w:val="24"/>
        </w:rPr>
        <w:t xml:space="preserve"> and alternate SAs</w:t>
      </w:r>
      <w:r w:rsidRPr="00CC477C">
        <w:rPr>
          <w:rFonts w:ascii="Times New Roman" w:hAnsi="Times New Roman"/>
          <w:sz w:val="24"/>
          <w:szCs w:val="24"/>
        </w:rPr>
        <w:t xml:space="preserve"> will each file</w:t>
      </w:r>
      <w:r w:rsidR="00B207E4">
        <w:rPr>
          <w:rFonts w:ascii="Times New Roman" w:hAnsi="Times New Roman"/>
          <w:sz w:val="24"/>
          <w:szCs w:val="24"/>
        </w:rPr>
        <w:t xml:space="preserve"> one report approximately every 3 years</w:t>
      </w:r>
      <w:r w:rsidR="00146838">
        <w:rPr>
          <w:rFonts w:ascii="Times New Roman" w:hAnsi="Times New Roman"/>
          <w:sz w:val="24"/>
          <w:szCs w:val="24"/>
        </w:rPr>
        <w:t xml:space="preserve"> (</w:t>
      </w:r>
      <w:r w:rsidR="000039F7">
        <w:rPr>
          <w:rFonts w:ascii="Times New Roman" w:hAnsi="Times New Roman"/>
          <w:sz w:val="24"/>
          <w:szCs w:val="24"/>
        </w:rPr>
        <w:t>0.361)</w:t>
      </w:r>
      <w:r w:rsidR="00B207E4">
        <w:rPr>
          <w:rFonts w:ascii="Times New Roman" w:hAnsi="Times New Roman"/>
          <w:sz w:val="24"/>
          <w:szCs w:val="24"/>
        </w:rPr>
        <w:t>, as substantive changes occur to their base SAE plan, for an average of 30 responses</w:t>
      </w:r>
      <w:r w:rsidR="00566937">
        <w:rPr>
          <w:rFonts w:ascii="Times New Roman" w:hAnsi="Times New Roman"/>
          <w:sz w:val="24"/>
          <w:szCs w:val="24"/>
        </w:rPr>
        <w:t xml:space="preserve"> </w:t>
      </w:r>
      <w:r w:rsidR="00B207E4">
        <w:rPr>
          <w:rFonts w:ascii="Times New Roman" w:hAnsi="Times New Roman"/>
          <w:sz w:val="24"/>
          <w:szCs w:val="24"/>
        </w:rPr>
        <w:t>per year.</w:t>
      </w:r>
      <w:r w:rsidRPr="00CC477C">
        <w:rPr>
          <w:rFonts w:ascii="Times New Roman" w:hAnsi="Times New Roman"/>
          <w:sz w:val="24"/>
          <w:szCs w:val="24"/>
        </w:rPr>
        <w:t xml:space="preserve">  The estimated average number of burden hours per response is </w:t>
      </w:r>
      <w:r w:rsidR="00CA3995">
        <w:rPr>
          <w:rFonts w:ascii="Times New Roman" w:hAnsi="Times New Roman"/>
          <w:sz w:val="24"/>
          <w:szCs w:val="24"/>
        </w:rPr>
        <w:t>8</w:t>
      </w:r>
      <w:r w:rsidRPr="00CC477C">
        <w:rPr>
          <w:rFonts w:ascii="Times New Roman" w:hAnsi="Times New Roman"/>
          <w:sz w:val="24"/>
          <w:szCs w:val="24"/>
        </w:rPr>
        <w:t xml:space="preserve"> </w:t>
      </w:r>
      <w:r w:rsidR="00460800">
        <w:rPr>
          <w:rFonts w:ascii="Times New Roman" w:hAnsi="Times New Roman"/>
          <w:sz w:val="24"/>
          <w:szCs w:val="24"/>
        </w:rPr>
        <w:t xml:space="preserve">hours </w:t>
      </w:r>
      <w:r w:rsidRPr="00CC477C">
        <w:rPr>
          <w:rFonts w:ascii="Times New Roman" w:hAnsi="Times New Roman"/>
          <w:sz w:val="24"/>
          <w:szCs w:val="24"/>
        </w:rPr>
        <w:t xml:space="preserve">resulting in an estimated total annual </w:t>
      </w:r>
      <w:r w:rsidRPr="00CC477C">
        <w:rPr>
          <w:rFonts w:ascii="Times New Roman" w:hAnsi="Times New Roman"/>
          <w:sz w:val="24"/>
          <w:szCs w:val="24"/>
        </w:rPr>
        <w:t>burden hours</w:t>
      </w:r>
      <w:r w:rsidRPr="00CC477C">
        <w:rPr>
          <w:rFonts w:ascii="Times New Roman" w:hAnsi="Times New Roman"/>
          <w:sz w:val="24"/>
          <w:szCs w:val="24"/>
        </w:rPr>
        <w:t xml:space="preserve"> of </w:t>
      </w:r>
      <w:r w:rsidR="00CA3995">
        <w:rPr>
          <w:rFonts w:ascii="Times New Roman" w:hAnsi="Times New Roman"/>
          <w:sz w:val="24"/>
          <w:szCs w:val="24"/>
        </w:rPr>
        <w:t>240</w:t>
      </w:r>
      <w:r w:rsidRPr="00CC477C">
        <w:rPr>
          <w:rFonts w:ascii="Times New Roman" w:hAnsi="Times New Roman"/>
          <w:sz w:val="24"/>
          <w:szCs w:val="24"/>
        </w:rPr>
        <w:t xml:space="preserve"> (</w:t>
      </w:r>
      <w:r w:rsidR="00CA3995">
        <w:rPr>
          <w:rFonts w:ascii="Times New Roman" w:hAnsi="Times New Roman"/>
          <w:sz w:val="24"/>
          <w:szCs w:val="24"/>
        </w:rPr>
        <w:t>30</w:t>
      </w:r>
      <w:r w:rsidRPr="00CC477C">
        <w:rPr>
          <w:rFonts w:ascii="Times New Roman" w:hAnsi="Times New Roman"/>
          <w:sz w:val="24"/>
          <w:szCs w:val="24"/>
        </w:rPr>
        <w:t xml:space="preserve"> x </w:t>
      </w:r>
      <w:r w:rsidR="00CA3995">
        <w:rPr>
          <w:rFonts w:ascii="Times New Roman" w:hAnsi="Times New Roman"/>
          <w:sz w:val="24"/>
          <w:szCs w:val="24"/>
        </w:rPr>
        <w:t>8</w:t>
      </w:r>
      <w:r w:rsidRPr="00CC477C">
        <w:rPr>
          <w:rFonts w:ascii="Times New Roman" w:hAnsi="Times New Roman"/>
          <w:sz w:val="24"/>
          <w:szCs w:val="24"/>
        </w:rPr>
        <w:t xml:space="preserve"> = </w:t>
      </w:r>
      <w:r w:rsidR="00CA3995">
        <w:rPr>
          <w:rFonts w:ascii="Times New Roman" w:hAnsi="Times New Roman"/>
          <w:sz w:val="24"/>
          <w:szCs w:val="24"/>
        </w:rPr>
        <w:t>240</w:t>
      </w:r>
      <w:r w:rsidRPr="00CC477C">
        <w:rPr>
          <w:rFonts w:ascii="Times New Roman" w:hAnsi="Times New Roman"/>
          <w:sz w:val="24"/>
          <w:szCs w:val="24"/>
        </w:rPr>
        <w:t>).</w:t>
      </w:r>
      <w:r w:rsidR="00460800">
        <w:rPr>
          <w:rFonts w:ascii="Times New Roman" w:hAnsi="Times New Roman"/>
          <w:sz w:val="24"/>
          <w:szCs w:val="24"/>
        </w:rPr>
        <w:t xml:space="preserve">  There is no change in burden.</w:t>
      </w:r>
      <w:r w:rsidRPr="00CC477C">
        <w:rPr>
          <w:rFonts w:ascii="Times New Roman" w:hAnsi="Times New Roman"/>
          <w:sz w:val="24"/>
          <w:szCs w:val="24"/>
        </w:rPr>
        <w:t xml:space="preserve"> </w:t>
      </w:r>
    </w:p>
    <w:p w:rsidR="0056393E" w:rsidP="0056393E" w14:paraId="065DE145" w14:textId="77777777">
      <w:pPr>
        <w:pStyle w:val="ListParagraph"/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</w:p>
    <w:p w:rsidR="004278F9" w:rsidP="00A30686" w14:paraId="0CA68779" w14:textId="2BB93CA3">
      <w:pPr>
        <w:pStyle w:val="ListParagraph"/>
        <w:numPr>
          <w:ilvl w:val="0"/>
          <w:numId w:val="7"/>
        </w:numPr>
        <w:spacing w:after="0" w:line="240" w:lineRule="auto"/>
        <w:ind w:left="288" w:hanging="288"/>
        <w:rPr>
          <w:rFonts w:ascii="Times New Roman" w:hAnsi="Times New Roman"/>
          <w:sz w:val="24"/>
          <w:szCs w:val="24"/>
        </w:rPr>
      </w:pPr>
      <w:r w:rsidRPr="00567D5C">
        <w:rPr>
          <w:rFonts w:ascii="Times New Roman" w:hAnsi="Times New Roman"/>
          <w:sz w:val="24"/>
          <w:szCs w:val="24"/>
        </w:rPr>
        <w:t>Section 235.5(d) requires each SA to annually submit to FNS a State Administrative Expense Funds Reallocation Report (FNS-525) on the use of S</w:t>
      </w:r>
      <w:r w:rsidRPr="00567D5C" w:rsidR="00B768B4">
        <w:rPr>
          <w:rFonts w:ascii="Times New Roman" w:hAnsi="Times New Roman"/>
          <w:sz w:val="24"/>
          <w:szCs w:val="24"/>
        </w:rPr>
        <w:t>AE funds.  FNS estimates that 83</w:t>
      </w:r>
      <w:r w:rsidRPr="00567D5C">
        <w:rPr>
          <w:rFonts w:ascii="Times New Roman" w:hAnsi="Times New Roman"/>
          <w:sz w:val="24"/>
          <w:szCs w:val="24"/>
        </w:rPr>
        <w:t xml:space="preserve"> SAs and alternate SAs will each file 1 r</w:t>
      </w:r>
      <w:r w:rsidRPr="00567D5C" w:rsidR="00B768B4">
        <w:rPr>
          <w:rFonts w:ascii="Times New Roman" w:hAnsi="Times New Roman"/>
          <w:sz w:val="24"/>
          <w:szCs w:val="24"/>
        </w:rPr>
        <w:t>eport annually for a total of 83</w:t>
      </w:r>
      <w:r w:rsidRPr="00567D5C">
        <w:rPr>
          <w:rFonts w:ascii="Times New Roman" w:hAnsi="Times New Roman"/>
          <w:sz w:val="24"/>
          <w:szCs w:val="24"/>
        </w:rPr>
        <w:t xml:space="preserve"> responses.  The estimated average number of burden hours per response is 2 </w:t>
      </w:r>
      <w:r w:rsidRPr="00567D5C" w:rsidR="0054061D">
        <w:rPr>
          <w:rFonts w:ascii="Times New Roman" w:hAnsi="Times New Roman"/>
          <w:sz w:val="24"/>
          <w:szCs w:val="24"/>
        </w:rPr>
        <w:t xml:space="preserve">hours </w:t>
      </w:r>
      <w:r w:rsidRPr="00567D5C">
        <w:rPr>
          <w:rFonts w:ascii="Times New Roman" w:hAnsi="Times New Roman"/>
          <w:sz w:val="24"/>
          <w:szCs w:val="24"/>
        </w:rPr>
        <w:t xml:space="preserve">for 23 SAs receiving </w:t>
      </w:r>
      <w:r w:rsidRPr="00567D5C" w:rsidR="00B768B4">
        <w:rPr>
          <w:rFonts w:ascii="Times New Roman" w:hAnsi="Times New Roman"/>
          <w:sz w:val="24"/>
          <w:szCs w:val="24"/>
        </w:rPr>
        <w:t xml:space="preserve">reallocated funds and </w:t>
      </w:r>
      <w:r w:rsidRPr="00567D5C" w:rsidR="00E94460">
        <w:rPr>
          <w:rFonts w:ascii="Times New Roman" w:hAnsi="Times New Roman"/>
          <w:sz w:val="24"/>
          <w:szCs w:val="24"/>
        </w:rPr>
        <w:t>15</w:t>
      </w:r>
      <w:r w:rsidRPr="00567D5C" w:rsidR="0054061D">
        <w:rPr>
          <w:rFonts w:ascii="Times New Roman" w:hAnsi="Times New Roman"/>
          <w:sz w:val="24"/>
          <w:szCs w:val="24"/>
        </w:rPr>
        <w:t xml:space="preserve"> minutes (</w:t>
      </w:r>
      <w:r w:rsidRPr="00567D5C" w:rsidR="00B768B4">
        <w:rPr>
          <w:rFonts w:ascii="Times New Roman" w:hAnsi="Times New Roman"/>
          <w:sz w:val="24"/>
          <w:szCs w:val="24"/>
        </w:rPr>
        <w:t>0.</w:t>
      </w:r>
      <w:r w:rsidRPr="00567D5C" w:rsidR="00E94460">
        <w:rPr>
          <w:rFonts w:ascii="Times New Roman" w:hAnsi="Times New Roman"/>
          <w:sz w:val="24"/>
          <w:szCs w:val="24"/>
        </w:rPr>
        <w:t>2</w:t>
      </w:r>
      <w:r w:rsidRPr="00567D5C" w:rsidR="00B768B4">
        <w:rPr>
          <w:rFonts w:ascii="Times New Roman" w:hAnsi="Times New Roman"/>
          <w:sz w:val="24"/>
          <w:szCs w:val="24"/>
        </w:rPr>
        <w:t>5</w:t>
      </w:r>
      <w:r w:rsidRPr="00567D5C" w:rsidR="0054061D">
        <w:rPr>
          <w:rFonts w:ascii="Times New Roman" w:hAnsi="Times New Roman"/>
          <w:sz w:val="24"/>
          <w:szCs w:val="24"/>
        </w:rPr>
        <w:t xml:space="preserve"> hours)</w:t>
      </w:r>
      <w:r w:rsidRPr="00567D5C" w:rsidR="00B768B4">
        <w:rPr>
          <w:rFonts w:ascii="Times New Roman" w:hAnsi="Times New Roman"/>
          <w:sz w:val="24"/>
          <w:szCs w:val="24"/>
        </w:rPr>
        <w:t xml:space="preserve"> for 60</w:t>
      </w:r>
      <w:r w:rsidRPr="00567D5C">
        <w:rPr>
          <w:rFonts w:ascii="Times New Roman" w:hAnsi="Times New Roman"/>
          <w:sz w:val="24"/>
          <w:szCs w:val="24"/>
        </w:rPr>
        <w:t xml:space="preserve"> SAs not re</w:t>
      </w:r>
      <w:r w:rsidRPr="00567D5C" w:rsidR="00E94460">
        <w:rPr>
          <w:rFonts w:ascii="Times New Roman" w:hAnsi="Times New Roman"/>
          <w:sz w:val="24"/>
          <w:szCs w:val="24"/>
        </w:rPr>
        <w:t>quest</w:t>
      </w:r>
      <w:r w:rsidRPr="00567D5C">
        <w:rPr>
          <w:rFonts w:ascii="Times New Roman" w:hAnsi="Times New Roman"/>
          <w:sz w:val="24"/>
          <w:szCs w:val="24"/>
        </w:rPr>
        <w:t xml:space="preserve">ing reallocated funds resulting in an estimated total annual burden hours of </w:t>
      </w:r>
      <w:r w:rsidR="005C0117">
        <w:rPr>
          <w:rFonts w:ascii="Times New Roman" w:hAnsi="Times New Roman"/>
          <w:sz w:val="24"/>
          <w:szCs w:val="24"/>
        </w:rPr>
        <w:t>61 (</w:t>
      </w:r>
      <w:r w:rsidRPr="00567D5C" w:rsidR="005C0117">
        <w:rPr>
          <w:rFonts w:ascii="Times New Roman" w:hAnsi="Times New Roman"/>
          <w:sz w:val="24"/>
          <w:szCs w:val="24"/>
        </w:rPr>
        <w:t>(</w:t>
      </w:r>
      <w:r w:rsidRPr="00567D5C">
        <w:rPr>
          <w:rFonts w:ascii="Times New Roman" w:hAnsi="Times New Roman"/>
          <w:sz w:val="24"/>
          <w:szCs w:val="24"/>
        </w:rPr>
        <w:t xml:space="preserve">23 x 2 = </w:t>
      </w:r>
      <w:r w:rsidRPr="00567D5C" w:rsidR="00E94460">
        <w:rPr>
          <w:rFonts w:ascii="Times New Roman" w:hAnsi="Times New Roman"/>
          <w:sz w:val="24"/>
          <w:szCs w:val="24"/>
        </w:rPr>
        <w:t>4</w:t>
      </w:r>
      <w:r w:rsidRPr="00567D5C">
        <w:rPr>
          <w:rFonts w:ascii="Times New Roman" w:hAnsi="Times New Roman"/>
          <w:sz w:val="24"/>
          <w:szCs w:val="24"/>
        </w:rPr>
        <w:t>6) + (6</w:t>
      </w:r>
      <w:r w:rsidRPr="00567D5C" w:rsidR="00B768B4">
        <w:rPr>
          <w:rFonts w:ascii="Times New Roman" w:hAnsi="Times New Roman"/>
          <w:sz w:val="24"/>
          <w:szCs w:val="24"/>
        </w:rPr>
        <w:t>0</w:t>
      </w:r>
      <w:r w:rsidRPr="00567D5C">
        <w:rPr>
          <w:rFonts w:ascii="Times New Roman" w:hAnsi="Times New Roman"/>
          <w:sz w:val="24"/>
          <w:szCs w:val="24"/>
        </w:rPr>
        <w:t xml:space="preserve"> x 0.</w:t>
      </w:r>
      <w:r w:rsidRPr="00567D5C" w:rsidR="00E94460">
        <w:rPr>
          <w:rFonts w:ascii="Times New Roman" w:hAnsi="Times New Roman"/>
          <w:sz w:val="24"/>
          <w:szCs w:val="24"/>
        </w:rPr>
        <w:t>2</w:t>
      </w:r>
      <w:r w:rsidRPr="00567D5C">
        <w:rPr>
          <w:rFonts w:ascii="Times New Roman" w:hAnsi="Times New Roman"/>
          <w:sz w:val="24"/>
          <w:szCs w:val="24"/>
        </w:rPr>
        <w:t xml:space="preserve">5 = </w:t>
      </w:r>
      <w:r w:rsidRPr="00567D5C" w:rsidR="00E94460">
        <w:rPr>
          <w:rFonts w:ascii="Times New Roman" w:hAnsi="Times New Roman"/>
          <w:sz w:val="24"/>
          <w:szCs w:val="24"/>
        </w:rPr>
        <w:t>15</w:t>
      </w:r>
      <w:r w:rsidRPr="00567D5C">
        <w:rPr>
          <w:rFonts w:ascii="Times New Roman" w:hAnsi="Times New Roman"/>
          <w:sz w:val="24"/>
          <w:szCs w:val="24"/>
        </w:rPr>
        <w:t xml:space="preserve">) = </w:t>
      </w:r>
      <w:r w:rsidRPr="00567D5C" w:rsidR="00E94460">
        <w:rPr>
          <w:rFonts w:ascii="Times New Roman" w:hAnsi="Times New Roman"/>
          <w:sz w:val="24"/>
          <w:szCs w:val="24"/>
        </w:rPr>
        <w:t>61</w:t>
      </w:r>
      <w:r w:rsidRPr="00567D5C">
        <w:rPr>
          <w:rFonts w:ascii="Times New Roman" w:hAnsi="Times New Roman"/>
          <w:sz w:val="24"/>
          <w:szCs w:val="24"/>
        </w:rPr>
        <w:t>).</w:t>
      </w:r>
      <w:r w:rsidR="007B2C86">
        <w:rPr>
          <w:rFonts w:ascii="Times New Roman" w:hAnsi="Times New Roman"/>
          <w:sz w:val="24"/>
          <w:szCs w:val="24"/>
        </w:rPr>
        <w:t xml:space="preserve"> There is no change in burden.</w:t>
      </w:r>
    </w:p>
    <w:p w:rsidR="00567D5C" w:rsidRPr="00567D5C" w:rsidP="00567D5C" w14:paraId="55F55E8D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6DA2" w:rsidRPr="00A110A5" w:rsidP="009038BC" w14:paraId="6BA7DDCF" w14:textId="37369D19">
      <w:pPr>
        <w:pStyle w:val="ListParagraph"/>
        <w:numPr>
          <w:ilvl w:val="0"/>
          <w:numId w:val="7"/>
        </w:numPr>
        <w:spacing w:after="0" w:line="240" w:lineRule="auto"/>
        <w:ind w:left="288" w:hanging="288"/>
        <w:rPr>
          <w:rFonts w:ascii="Times New Roman" w:hAnsi="Times New Roman"/>
          <w:b/>
          <w:bCs/>
          <w:sz w:val="24"/>
          <w:szCs w:val="24"/>
        </w:rPr>
      </w:pPr>
      <w:r w:rsidRPr="00A110A5">
        <w:rPr>
          <w:rFonts w:ascii="Times New Roman" w:hAnsi="Times New Roman"/>
          <w:b/>
          <w:bCs/>
          <w:sz w:val="24"/>
          <w:szCs w:val="24"/>
        </w:rPr>
        <w:t xml:space="preserve">Section </w:t>
      </w:r>
      <w:r w:rsidRPr="00A110A5" w:rsidR="00D12885">
        <w:rPr>
          <w:rFonts w:ascii="Times New Roman" w:hAnsi="Times New Roman"/>
          <w:b/>
          <w:bCs/>
          <w:sz w:val="24"/>
          <w:szCs w:val="24"/>
        </w:rPr>
        <w:t>2</w:t>
      </w:r>
      <w:r w:rsidRPr="00A110A5" w:rsidR="00E57F49">
        <w:rPr>
          <w:rFonts w:ascii="Times New Roman" w:hAnsi="Times New Roman"/>
          <w:b/>
          <w:bCs/>
          <w:sz w:val="24"/>
          <w:szCs w:val="24"/>
        </w:rPr>
        <w:t>35</w:t>
      </w:r>
      <w:r w:rsidRPr="00A110A5" w:rsidR="00D12885">
        <w:rPr>
          <w:rFonts w:ascii="Times New Roman" w:hAnsi="Times New Roman"/>
          <w:b/>
          <w:bCs/>
          <w:sz w:val="24"/>
          <w:szCs w:val="24"/>
        </w:rPr>
        <w:t>.</w:t>
      </w:r>
      <w:r w:rsidRPr="00A110A5" w:rsidR="00E57F49">
        <w:rPr>
          <w:rFonts w:ascii="Times New Roman" w:hAnsi="Times New Roman"/>
          <w:b/>
          <w:bCs/>
          <w:sz w:val="24"/>
          <w:szCs w:val="24"/>
        </w:rPr>
        <w:t>7</w:t>
      </w:r>
      <w:r w:rsidRPr="00A110A5" w:rsidR="00D12885">
        <w:rPr>
          <w:rFonts w:ascii="Times New Roman" w:hAnsi="Times New Roman"/>
          <w:b/>
          <w:bCs/>
          <w:sz w:val="24"/>
          <w:szCs w:val="24"/>
        </w:rPr>
        <w:t>(</w:t>
      </w:r>
      <w:r w:rsidRPr="00A110A5" w:rsidR="00E57F49">
        <w:rPr>
          <w:rFonts w:ascii="Times New Roman" w:hAnsi="Times New Roman"/>
          <w:b/>
          <w:bCs/>
          <w:sz w:val="24"/>
          <w:szCs w:val="24"/>
        </w:rPr>
        <w:t>b</w:t>
      </w:r>
      <w:r w:rsidRPr="00A110A5" w:rsidR="00D12885">
        <w:rPr>
          <w:rFonts w:ascii="Times New Roman" w:hAnsi="Times New Roman"/>
          <w:b/>
          <w:bCs/>
          <w:sz w:val="24"/>
          <w:szCs w:val="24"/>
        </w:rPr>
        <w:t xml:space="preserve">) </w:t>
      </w:r>
      <w:r w:rsidRPr="00A110A5" w:rsidR="00D26442">
        <w:rPr>
          <w:rFonts w:ascii="Times New Roman" w:hAnsi="Times New Roman"/>
          <w:b/>
          <w:bCs/>
          <w:sz w:val="24"/>
          <w:szCs w:val="24"/>
        </w:rPr>
        <w:t>require</w:t>
      </w:r>
      <w:r w:rsidRPr="00A110A5" w:rsidR="00E57F49">
        <w:rPr>
          <w:rFonts w:ascii="Times New Roman" w:hAnsi="Times New Roman"/>
          <w:b/>
          <w:bCs/>
          <w:sz w:val="24"/>
          <w:szCs w:val="24"/>
        </w:rPr>
        <w:t>s</w:t>
      </w:r>
      <w:r w:rsidRPr="00A110A5" w:rsidR="0046011D">
        <w:rPr>
          <w:rFonts w:ascii="Times New Roman" w:hAnsi="Times New Roman"/>
          <w:b/>
          <w:bCs/>
          <w:sz w:val="24"/>
          <w:szCs w:val="24"/>
        </w:rPr>
        <w:t xml:space="preserve"> each</w:t>
      </w:r>
      <w:r w:rsidRPr="00A110A5" w:rsidR="00D2644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110A5" w:rsidR="0046011D">
        <w:rPr>
          <w:rFonts w:ascii="Times New Roman" w:hAnsi="Times New Roman"/>
          <w:b/>
          <w:bCs/>
          <w:sz w:val="24"/>
          <w:szCs w:val="24"/>
        </w:rPr>
        <w:t>SA</w:t>
      </w:r>
      <w:r w:rsidRPr="00A110A5" w:rsidR="00D1288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110A5" w:rsidR="00161283">
        <w:rPr>
          <w:rFonts w:ascii="Times New Roman" w:hAnsi="Times New Roman"/>
          <w:b/>
          <w:bCs/>
          <w:sz w:val="24"/>
          <w:szCs w:val="24"/>
        </w:rPr>
        <w:t>to</w:t>
      </w:r>
      <w:r w:rsidRPr="00A110A5" w:rsidR="00FF1A3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110A5" w:rsidR="0046011D">
        <w:rPr>
          <w:rFonts w:ascii="Times New Roman" w:hAnsi="Times New Roman"/>
          <w:b/>
          <w:bCs/>
          <w:sz w:val="24"/>
          <w:szCs w:val="24"/>
        </w:rPr>
        <w:t>submit a</w:t>
      </w:r>
      <w:r w:rsidRPr="00A110A5" w:rsidR="00FF1A32">
        <w:rPr>
          <w:rFonts w:ascii="Times New Roman" w:hAnsi="Times New Roman"/>
          <w:b/>
          <w:bCs/>
          <w:sz w:val="24"/>
          <w:szCs w:val="24"/>
        </w:rPr>
        <w:t>n annual report containing information on School Food Authorities under agreement with the State agency to participate in the National School Lunch or Commodity School programs</w:t>
      </w:r>
      <w:r w:rsidRPr="00A110A5" w:rsidR="0046011D">
        <w:rPr>
          <w:rFonts w:ascii="Times New Roman" w:hAnsi="Times New Roman"/>
          <w:b/>
          <w:bCs/>
          <w:sz w:val="24"/>
          <w:szCs w:val="24"/>
        </w:rPr>
        <w:t>.</w:t>
      </w:r>
      <w:r w:rsidRPr="00A110A5" w:rsidR="00E57F4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110A5" w:rsidR="00D12885">
        <w:rPr>
          <w:rFonts w:ascii="Times New Roman" w:hAnsi="Times New Roman"/>
          <w:b/>
          <w:bCs/>
          <w:sz w:val="24"/>
          <w:szCs w:val="24"/>
        </w:rPr>
        <w:t xml:space="preserve"> FNS estimates th</w:t>
      </w:r>
      <w:r w:rsidRPr="00A110A5" w:rsidR="000C7565">
        <w:rPr>
          <w:rFonts w:ascii="Times New Roman" w:hAnsi="Times New Roman"/>
          <w:b/>
          <w:bCs/>
          <w:sz w:val="24"/>
          <w:szCs w:val="24"/>
        </w:rPr>
        <w:t>at</w:t>
      </w:r>
      <w:r w:rsidRPr="00A110A5" w:rsidR="00D1288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110A5" w:rsidR="006C470A">
        <w:rPr>
          <w:rFonts w:ascii="Times New Roman" w:hAnsi="Times New Roman"/>
          <w:b/>
          <w:bCs/>
          <w:sz w:val="24"/>
          <w:szCs w:val="24"/>
        </w:rPr>
        <w:t xml:space="preserve">55 </w:t>
      </w:r>
      <w:r w:rsidRPr="00A110A5" w:rsidR="00D12885">
        <w:rPr>
          <w:rFonts w:ascii="Times New Roman" w:hAnsi="Times New Roman"/>
          <w:b/>
          <w:bCs/>
          <w:sz w:val="24"/>
          <w:szCs w:val="24"/>
        </w:rPr>
        <w:t xml:space="preserve">SAs will </w:t>
      </w:r>
      <w:r w:rsidRPr="00A110A5" w:rsidR="00D12885">
        <w:rPr>
          <w:rFonts w:ascii="Times New Roman" w:hAnsi="Times New Roman"/>
          <w:b/>
          <w:bCs/>
          <w:sz w:val="24"/>
          <w:szCs w:val="24"/>
        </w:rPr>
        <w:t>each file</w:t>
      </w:r>
      <w:r w:rsidRPr="00A110A5" w:rsidR="00D1288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110A5" w:rsidR="00FF1A32">
        <w:rPr>
          <w:rFonts w:ascii="Times New Roman" w:hAnsi="Times New Roman"/>
          <w:b/>
          <w:bCs/>
          <w:sz w:val="24"/>
          <w:szCs w:val="24"/>
        </w:rPr>
        <w:t>1</w:t>
      </w:r>
      <w:r w:rsidRPr="00A110A5" w:rsidR="00D12885">
        <w:rPr>
          <w:rFonts w:ascii="Times New Roman" w:hAnsi="Times New Roman"/>
          <w:b/>
          <w:bCs/>
          <w:sz w:val="24"/>
          <w:szCs w:val="24"/>
        </w:rPr>
        <w:t xml:space="preserve"> report annually for a total of </w:t>
      </w:r>
      <w:r w:rsidRPr="00A110A5" w:rsidR="006C470A">
        <w:rPr>
          <w:rFonts w:ascii="Times New Roman" w:hAnsi="Times New Roman"/>
          <w:b/>
          <w:bCs/>
          <w:sz w:val="24"/>
          <w:szCs w:val="24"/>
        </w:rPr>
        <w:t xml:space="preserve">55 </w:t>
      </w:r>
      <w:r w:rsidRPr="00A110A5" w:rsidR="00D12885">
        <w:rPr>
          <w:rFonts w:ascii="Times New Roman" w:hAnsi="Times New Roman"/>
          <w:b/>
          <w:bCs/>
          <w:sz w:val="24"/>
          <w:szCs w:val="24"/>
        </w:rPr>
        <w:t xml:space="preserve">responses.  The estimated average number of burden hours per response is </w:t>
      </w:r>
      <w:r w:rsidRPr="00A110A5" w:rsidR="00FF1A32">
        <w:rPr>
          <w:rFonts w:ascii="Times New Roman" w:hAnsi="Times New Roman"/>
          <w:b/>
          <w:bCs/>
          <w:sz w:val="24"/>
          <w:szCs w:val="24"/>
        </w:rPr>
        <w:t>1</w:t>
      </w:r>
      <w:r w:rsidRPr="00A110A5" w:rsidR="00D1288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110A5" w:rsidR="0054061D">
        <w:rPr>
          <w:rFonts w:ascii="Times New Roman" w:hAnsi="Times New Roman"/>
          <w:b/>
          <w:bCs/>
          <w:sz w:val="24"/>
          <w:szCs w:val="24"/>
        </w:rPr>
        <w:t xml:space="preserve">hour </w:t>
      </w:r>
      <w:r w:rsidRPr="00A110A5" w:rsidR="00D12885">
        <w:rPr>
          <w:rFonts w:ascii="Times New Roman" w:hAnsi="Times New Roman"/>
          <w:b/>
          <w:bCs/>
          <w:sz w:val="24"/>
          <w:szCs w:val="24"/>
        </w:rPr>
        <w:t xml:space="preserve">resulting in an estimated total annual burden hours of </w:t>
      </w:r>
      <w:r w:rsidRPr="00A110A5" w:rsidR="006C470A">
        <w:rPr>
          <w:rFonts w:ascii="Times New Roman" w:hAnsi="Times New Roman"/>
          <w:b/>
          <w:bCs/>
          <w:sz w:val="24"/>
          <w:szCs w:val="24"/>
        </w:rPr>
        <w:t xml:space="preserve">55 </w:t>
      </w:r>
      <w:r w:rsidRPr="00A110A5" w:rsidR="00D12885">
        <w:rPr>
          <w:rFonts w:ascii="Times New Roman" w:hAnsi="Times New Roman"/>
          <w:b/>
          <w:bCs/>
          <w:sz w:val="24"/>
          <w:szCs w:val="24"/>
        </w:rPr>
        <w:t>(</w:t>
      </w:r>
      <w:r w:rsidRPr="00A110A5" w:rsidR="006C470A">
        <w:rPr>
          <w:rFonts w:ascii="Times New Roman" w:hAnsi="Times New Roman"/>
          <w:b/>
          <w:bCs/>
          <w:sz w:val="24"/>
          <w:szCs w:val="24"/>
        </w:rPr>
        <w:t xml:space="preserve">55 </w:t>
      </w:r>
      <w:r w:rsidRPr="00A110A5" w:rsidR="00D12885">
        <w:rPr>
          <w:rFonts w:ascii="Times New Roman" w:hAnsi="Times New Roman"/>
          <w:b/>
          <w:bCs/>
          <w:sz w:val="24"/>
          <w:szCs w:val="24"/>
        </w:rPr>
        <w:t xml:space="preserve">x </w:t>
      </w:r>
      <w:r w:rsidRPr="00A110A5" w:rsidR="00FF1A32">
        <w:rPr>
          <w:rFonts w:ascii="Times New Roman" w:hAnsi="Times New Roman"/>
          <w:b/>
          <w:bCs/>
          <w:sz w:val="24"/>
          <w:szCs w:val="24"/>
        </w:rPr>
        <w:t>1</w:t>
      </w:r>
      <w:r w:rsidRPr="00A110A5" w:rsidR="00D12885">
        <w:rPr>
          <w:rFonts w:ascii="Times New Roman" w:hAnsi="Times New Roman"/>
          <w:b/>
          <w:bCs/>
          <w:sz w:val="24"/>
          <w:szCs w:val="24"/>
        </w:rPr>
        <w:t xml:space="preserve"> = </w:t>
      </w:r>
      <w:r w:rsidRPr="00A110A5" w:rsidR="006C470A">
        <w:rPr>
          <w:rFonts w:ascii="Times New Roman" w:hAnsi="Times New Roman"/>
          <w:b/>
          <w:bCs/>
          <w:sz w:val="24"/>
          <w:szCs w:val="24"/>
        </w:rPr>
        <w:t>55</w:t>
      </w:r>
      <w:r w:rsidRPr="00A110A5" w:rsidR="00D12885">
        <w:rPr>
          <w:rFonts w:ascii="Times New Roman" w:hAnsi="Times New Roman"/>
          <w:b/>
          <w:bCs/>
          <w:sz w:val="24"/>
          <w:szCs w:val="24"/>
        </w:rPr>
        <w:t>)</w:t>
      </w:r>
      <w:r w:rsidRPr="00A110A5" w:rsidR="00CB42EA">
        <w:rPr>
          <w:rFonts w:ascii="Times New Roman" w:hAnsi="Times New Roman"/>
          <w:b/>
          <w:bCs/>
          <w:sz w:val="24"/>
          <w:szCs w:val="24"/>
        </w:rPr>
        <w:t xml:space="preserve">.  </w:t>
      </w:r>
      <w:r w:rsidRPr="00A110A5" w:rsidR="00B3019F">
        <w:rPr>
          <w:rFonts w:ascii="Times New Roman" w:hAnsi="Times New Roman"/>
          <w:b/>
          <w:bCs/>
          <w:sz w:val="24"/>
          <w:szCs w:val="24"/>
        </w:rPr>
        <w:t xml:space="preserve">While working on this reinstatement, FNS obtained information that  two NSLP agencies in Arkansas were combined into one agency.  </w:t>
      </w:r>
      <w:r w:rsidRPr="00A110A5" w:rsidR="00110D79">
        <w:rPr>
          <w:rFonts w:ascii="Times New Roman" w:hAnsi="Times New Roman"/>
          <w:b/>
          <w:bCs/>
          <w:sz w:val="24"/>
          <w:szCs w:val="24"/>
        </w:rPr>
        <w:t xml:space="preserve">This decreased the number of respondents for this requirement from </w:t>
      </w:r>
      <w:r w:rsidRPr="00A110A5" w:rsidR="001A56CC">
        <w:rPr>
          <w:rFonts w:ascii="Times New Roman" w:hAnsi="Times New Roman"/>
          <w:b/>
          <w:bCs/>
          <w:sz w:val="24"/>
          <w:szCs w:val="24"/>
        </w:rPr>
        <w:t>56 to 55</w:t>
      </w:r>
      <w:r w:rsidR="00BF0A2B">
        <w:rPr>
          <w:rFonts w:ascii="Times New Roman" w:hAnsi="Times New Roman"/>
          <w:b/>
          <w:bCs/>
          <w:sz w:val="24"/>
          <w:szCs w:val="24"/>
        </w:rPr>
        <w:t xml:space="preserve"> (it does not, however, reduce the </w:t>
      </w:r>
      <w:r w:rsidR="00DE662F">
        <w:rPr>
          <w:rFonts w:ascii="Times New Roman" w:hAnsi="Times New Roman"/>
          <w:b/>
          <w:bCs/>
          <w:sz w:val="24"/>
          <w:szCs w:val="24"/>
        </w:rPr>
        <w:t xml:space="preserve">total </w:t>
      </w:r>
      <w:r w:rsidR="00DE662F">
        <w:rPr>
          <w:rFonts w:ascii="Times New Roman" w:hAnsi="Times New Roman"/>
          <w:b/>
          <w:bCs/>
          <w:sz w:val="24"/>
          <w:szCs w:val="24"/>
        </w:rPr>
        <w:t>respondents</w:t>
      </w:r>
      <w:r w:rsidR="00DE662F">
        <w:rPr>
          <w:rFonts w:ascii="Times New Roman" w:hAnsi="Times New Roman"/>
          <w:b/>
          <w:bCs/>
          <w:sz w:val="24"/>
          <w:szCs w:val="24"/>
        </w:rPr>
        <w:t xml:space="preserve"> for this collection)</w:t>
      </w:r>
      <w:r w:rsidRPr="00A110A5" w:rsidR="001A56CC">
        <w:rPr>
          <w:rFonts w:ascii="Times New Roman" w:hAnsi="Times New Roman"/>
          <w:b/>
          <w:bCs/>
          <w:sz w:val="24"/>
          <w:szCs w:val="24"/>
        </w:rPr>
        <w:t xml:space="preserve">.  </w:t>
      </w:r>
      <w:r w:rsidR="00DE662F">
        <w:rPr>
          <w:rFonts w:ascii="Times New Roman" w:hAnsi="Times New Roman"/>
          <w:b/>
          <w:bCs/>
          <w:sz w:val="24"/>
          <w:szCs w:val="24"/>
        </w:rPr>
        <w:t xml:space="preserve">The reduction in respondents </w:t>
      </w:r>
      <w:r w:rsidRPr="00A110A5" w:rsidR="001A56CC">
        <w:rPr>
          <w:rFonts w:ascii="Times New Roman" w:hAnsi="Times New Roman"/>
          <w:b/>
          <w:bCs/>
          <w:sz w:val="24"/>
          <w:szCs w:val="24"/>
        </w:rPr>
        <w:t xml:space="preserve">in turn reduced the number of responses and burden hours for this requirement from </w:t>
      </w:r>
      <w:r w:rsidRPr="00A110A5" w:rsidR="009B0724">
        <w:rPr>
          <w:rFonts w:ascii="Times New Roman" w:hAnsi="Times New Roman"/>
          <w:b/>
          <w:bCs/>
          <w:sz w:val="24"/>
          <w:szCs w:val="24"/>
        </w:rPr>
        <w:t xml:space="preserve">56 to 55.  Therefore, the responses and burden hours for this requirement have been reduced by </w:t>
      </w:r>
      <w:r w:rsidRPr="00A110A5" w:rsidR="00A110A5">
        <w:rPr>
          <w:rFonts w:ascii="Times New Roman" w:hAnsi="Times New Roman"/>
          <w:b/>
          <w:bCs/>
          <w:sz w:val="24"/>
          <w:szCs w:val="24"/>
        </w:rPr>
        <w:t xml:space="preserve">one </w:t>
      </w:r>
      <w:r w:rsidRPr="00A110A5" w:rsidR="00AB7D8B">
        <w:rPr>
          <w:rFonts w:ascii="Times New Roman" w:hAnsi="Times New Roman"/>
          <w:b/>
          <w:bCs/>
          <w:sz w:val="24"/>
          <w:szCs w:val="24"/>
        </w:rPr>
        <w:t xml:space="preserve">due to an administrative </w:t>
      </w:r>
      <w:r w:rsidRPr="00A110A5" w:rsidR="006B6BFF">
        <w:rPr>
          <w:rFonts w:ascii="Times New Roman" w:hAnsi="Times New Roman"/>
          <w:b/>
          <w:bCs/>
          <w:sz w:val="24"/>
          <w:szCs w:val="24"/>
        </w:rPr>
        <w:t>adjustment</w:t>
      </w:r>
      <w:r w:rsidRPr="00A110A5" w:rsidR="0054061D">
        <w:rPr>
          <w:rFonts w:ascii="Times New Roman" w:hAnsi="Times New Roman"/>
          <w:b/>
          <w:bCs/>
          <w:sz w:val="24"/>
          <w:szCs w:val="24"/>
        </w:rPr>
        <w:t>.</w:t>
      </w:r>
    </w:p>
    <w:p w:rsidR="00646DA2" w:rsidP="00350A7E" w14:paraId="21F53886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55AC" w:rsidRPr="003F60E1" w:rsidP="00054F1D" w14:paraId="53DC3E8B" w14:textId="431FA3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60E1">
        <w:rPr>
          <w:rFonts w:ascii="Times New Roman" w:hAnsi="Times New Roman"/>
          <w:b/>
          <w:sz w:val="24"/>
          <w:szCs w:val="24"/>
        </w:rPr>
        <w:t xml:space="preserve">Activities </w:t>
      </w:r>
      <w:r w:rsidR="00861F3F">
        <w:rPr>
          <w:rFonts w:ascii="Times New Roman" w:hAnsi="Times New Roman"/>
          <w:b/>
          <w:sz w:val="24"/>
          <w:szCs w:val="24"/>
        </w:rPr>
        <w:t xml:space="preserve">removed </w:t>
      </w:r>
      <w:r w:rsidR="00F16BD0">
        <w:rPr>
          <w:rFonts w:ascii="Times New Roman" w:hAnsi="Times New Roman"/>
          <w:b/>
          <w:sz w:val="24"/>
          <w:szCs w:val="24"/>
        </w:rPr>
        <w:t>since</w:t>
      </w:r>
      <w:r w:rsidRPr="003F60E1">
        <w:rPr>
          <w:rFonts w:ascii="Times New Roman" w:hAnsi="Times New Roman"/>
          <w:b/>
          <w:sz w:val="24"/>
          <w:szCs w:val="24"/>
        </w:rPr>
        <w:t xml:space="preserve"> prior approval</w:t>
      </w:r>
      <w:r w:rsidR="00F16BD0">
        <w:rPr>
          <w:rFonts w:ascii="Times New Roman" w:hAnsi="Times New Roman"/>
          <w:b/>
          <w:sz w:val="24"/>
          <w:szCs w:val="24"/>
        </w:rPr>
        <w:t xml:space="preserve"> / or with this </w:t>
      </w:r>
      <w:r w:rsidR="0054061D">
        <w:rPr>
          <w:rFonts w:ascii="Times New Roman" w:hAnsi="Times New Roman"/>
          <w:b/>
          <w:sz w:val="24"/>
          <w:szCs w:val="24"/>
        </w:rPr>
        <w:t>submission</w:t>
      </w:r>
      <w:r w:rsidRPr="003F60E1">
        <w:rPr>
          <w:rFonts w:ascii="Times New Roman" w:hAnsi="Times New Roman"/>
          <w:b/>
          <w:sz w:val="24"/>
          <w:szCs w:val="24"/>
        </w:rPr>
        <w:t xml:space="preserve">: </w:t>
      </w:r>
    </w:p>
    <w:p w:rsidR="003A55AC" w:rsidRPr="003F60E1" w:rsidP="00054F1D" w14:paraId="43582A4B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25D5" w:rsidP="00D225D5" w14:paraId="5607B50C" w14:textId="00F50BAA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FNS has learned that two NSLP agencies within one state have merged into a single agency, which reduces the number of responses</w:t>
      </w:r>
      <w:r w:rsidR="0077117C">
        <w:rPr>
          <w:rFonts w:ascii="Times New Roman" w:hAnsi="Times New Roman"/>
          <w:bCs/>
          <w:sz w:val="24"/>
          <w:szCs w:val="24"/>
        </w:rPr>
        <w:t xml:space="preserve"> and burden hours</w:t>
      </w:r>
      <w:r>
        <w:rPr>
          <w:rFonts w:ascii="Times New Roman" w:hAnsi="Times New Roman"/>
          <w:bCs/>
          <w:sz w:val="24"/>
          <w:szCs w:val="24"/>
        </w:rPr>
        <w:t xml:space="preserve"> under 235.7(b).</w:t>
      </w:r>
      <w:r w:rsidR="00DD35F2">
        <w:rPr>
          <w:rFonts w:ascii="Times New Roman" w:hAnsi="Times New Roman"/>
          <w:bCs/>
          <w:sz w:val="24"/>
          <w:szCs w:val="24"/>
        </w:rPr>
        <w:t xml:space="preserve">  </w:t>
      </w:r>
    </w:p>
    <w:p w:rsidR="00BA18D4" w:rsidP="003376EA" w14:paraId="78073EDF" w14:textId="7777777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50A7E" w:rsidRPr="00AC5A56" w:rsidP="003376EA" w14:paraId="33CE84D2" w14:textId="7777777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AC5A56">
        <w:rPr>
          <w:rFonts w:ascii="Times New Roman" w:hAnsi="Times New Roman"/>
          <w:b/>
          <w:sz w:val="24"/>
          <w:szCs w:val="24"/>
          <w:u w:val="single"/>
        </w:rPr>
        <w:t>RECORDKEEPING REQUIREMENTS</w:t>
      </w:r>
    </w:p>
    <w:p w:rsidR="00350A7E" w:rsidP="003376EA" w14:paraId="14CA31D3" w14:textId="7777777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350A7E" w:rsidP="003376EA" w14:paraId="2BE634B5" w14:textId="7777777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AFFECTED PUBLIC:  STATE AGENCIES (SA)</w:t>
      </w:r>
    </w:p>
    <w:p w:rsidR="00A060EB" w:rsidP="003376EA" w14:paraId="3980E16A" w14:textId="77777777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B3E28" w:rsidRPr="00C963BB" w:rsidP="008F7D77" w14:paraId="1AD579DF" w14:textId="29AB5FA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8" w:hanging="288"/>
        <w:jc w:val="both"/>
        <w:rPr>
          <w:rFonts w:ascii="Times New Roman" w:hAnsi="Times New Roman"/>
          <w:b/>
          <w:bCs/>
          <w:sz w:val="24"/>
          <w:szCs w:val="24"/>
        </w:rPr>
      </w:pPr>
      <w:r w:rsidRPr="00C963BB">
        <w:rPr>
          <w:rFonts w:ascii="Times New Roman" w:hAnsi="Times New Roman"/>
          <w:b/>
          <w:bCs/>
          <w:sz w:val="24"/>
          <w:szCs w:val="24"/>
        </w:rPr>
        <w:t xml:space="preserve">Section 235.7(a) requires each SA to </w:t>
      </w:r>
      <w:r w:rsidRPr="00C963BB" w:rsidR="006B5EB9">
        <w:rPr>
          <w:rFonts w:ascii="Times New Roman" w:hAnsi="Times New Roman"/>
          <w:b/>
          <w:bCs/>
          <w:sz w:val="24"/>
          <w:szCs w:val="24"/>
        </w:rPr>
        <w:t xml:space="preserve">keep records on the expenditure of State administrative expense </w:t>
      </w:r>
      <w:r w:rsidRPr="00C963BB" w:rsidR="00F32CD3">
        <w:rPr>
          <w:rFonts w:ascii="Times New Roman" w:hAnsi="Times New Roman"/>
          <w:b/>
          <w:bCs/>
          <w:sz w:val="24"/>
          <w:szCs w:val="24"/>
        </w:rPr>
        <w:t xml:space="preserve">(SAE) </w:t>
      </w:r>
      <w:r w:rsidRPr="00C963BB" w:rsidR="006B5EB9">
        <w:rPr>
          <w:rFonts w:ascii="Times New Roman" w:hAnsi="Times New Roman"/>
          <w:b/>
          <w:bCs/>
          <w:sz w:val="24"/>
          <w:szCs w:val="24"/>
        </w:rPr>
        <w:t>funds</w:t>
      </w:r>
      <w:r w:rsidRPr="00C963BB" w:rsidR="00F32CD3">
        <w:rPr>
          <w:rFonts w:ascii="Times New Roman" w:hAnsi="Times New Roman"/>
          <w:b/>
          <w:bCs/>
          <w:sz w:val="24"/>
          <w:szCs w:val="24"/>
        </w:rPr>
        <w:t xml:space="preserve"> and maintain current accounting records which shall adequately identify fund authorizations, obligations, unobligated balances, assets, liabilities, outlays and income.</w:t>
      </w:r>
      <w:r w:rsidRPr="00C963BB" w:rsidR="00091E1B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Pr="00C963BB" w:rsidR="00F01D63">
        <w:rPr>
          <w:rFonts w:ascii="Times New Roman" w:hAnsi="Times New Roman"/>
          <w:b/>
          <w:bCs/>
          <w:sz w:val="24"/>
          <w:szCs w:val="24"/>
        </w:rPr>
        <w:t>Includes funds carried over into subsequent FY.)</w:t>
      </w:r>
      <w:r w:rsidRPr="00C963BB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C963BB" w:rsidR="00DA2B3D">
        <w:rPr>
          <w:rFonts w:ascii="Times New Roman" w:hAnsi="Times New Roman"/>
          <w:b/>
          <w:bCs/>
          <w:sz w:val="24"/>
          <w:szCs w:val="24"/>
        </w:rPr>
        <w:t xml:space="preserve">FNS estimates that 83 SAs will each file one report in a year on </w:t>
      </w:r>
      <w:r w:rsidRPr="00C963BB" w:rsidR="00DA2B3D">
        <w:rPr>
          <w:rFonts w:ascii="Times New Roman" w:hAnsi="Times New Roman"/>
          <w:b/>
          <w:bCs/>
          <w:i/>
          <w:iCs/>
          <w:sz w:val="24"/>
          <w:szCs w:val="24"/>
        </w:rPr>
        <w:t>reallocated</w:t>
      </w:r>
      <w:r w:rsidRPr="00C963BB" w:rsidR="00DA2B3D">
        <w:rPr>
          <w:rFonts w:ascii="Times New Roman" w:hAnsi="Times New Roman"/>
          <w:b/>
          <w:bCs/>
          <w:sz w:val="24"/>
          <w:szCs w:val="24"/>
        </w:rPr>
        <w:t xml:space="preserve"> SAE funds for a total of 83 responses</w:t>
      </w:r>
      <w:r w:rsidRPr="00C963BB" w:rsidR="00516DF6">
        <w:rPr>
          <w:rFonts w:ascii="Times New Roman" w:hAnsi="Times New Roman"/>
          <w:b/>
          <w:bCs/>
          <w:sz w:val="24"/>
          <w:szCs w:val="24"/>
        </w:rPr>
        <w:t>, with an estimated average of 2 hours per record, for a total of</w:t>
      </w:r>
      <w:r w:rsidRPr="00C963BB" w:rsidR="00DA2B3D">
        <w:rPr>
          <w:rFonts w:ascii="Times New Roman" w:hAnsi="Times New Roman"/>
          <w:b/>
          <w:bCs/>
          <w:sz w:val="24"/>
          <w:szCs w:val="24"/>
        </w:rPr>
        <w:t xml:space="preserve"> 166 burden hours. FNS estimates that 23 SAs will each file 26 reports in a year on </w:t>
      </w:r>
      <w:r w:rsidRPr="00C963BB" w:rsidR="00DA2B3D">
        <w:rPr>
          <w:rFonts w:ascii="Times New Roman" w:hAnsi="Times New Roman"/>
          <w:b/>
          <w:bCs/>
          <w:i/>
          <w:iCs/>
          <w:sz w:val="24"/>
          <w:szCs w:val="24"/>
        </w:rPr>
        <w:t>allocated</w:t>
      </w:r>
      <w:r w:rsidRPr="00C963BB" w:rsidR="00DA2B3D">
        <w:rPr>
          <w:rFonts w:ascii="Times New Roman" w:hAnsi="Times New Roman"/>
          <w:b/>
          <w:bCs/>
          <w:sz w:val="24"/>
          <w:szCs w:val="24"/>
        </w:rPr>
        <w:t xml:space="preserve"> SAE funds for a total of 598 responses</w:t>
      </w:r>
      <w:r w:rsidRPr="00C963BB" w:rsidR="00516DF6">
        <w:rPr>
          <w:rFonts w:ascii="Times New Roman" w:hAnsi="Times New Roman"/>
          <w:b/>
          <w:bCs/>
          <w:sz w:val="24"/>
          <w:szCs w:val="24"/>
        </w:rPr>
        <w:t>, with an estimated average of 2 hours per record, for a total of</w:t>
      </w:r>
      <w:r w:rsidRPr="00C963BB" w:rsidR="00DA2B3D">
        <w:rPr>
          <w:rFonts w:ascii="Times New Roman" w:hAnsi="Times New Roman"/>
          <w:b/>
          <w:bCs/>
          <w:sz w:val="24"/>
          <w:szCs w:val="24"/>
        </w:rPr>
        <w:t xml:space="preserve"> 1,196 burden hours. </w:t>
      </w:r>
      <w:r w:rsidRPr="00C963BB" w:rsidR="008A1371">
        <w:rPr>
          <w:rFonts w:ascii="Times New Roman" w:hAnsi="Times New Roman"/>
          <w:b/>
          <w:bCs/>
          <w:sz w:val="24"/>
          <w:szCs w:val="24"/>
        </w:rPr>
        <w:t xml:space="preserve">FNS estimates that 67 SAs and alternate SAs will each file 1 report annually on </w:t>
      </w:r>
      <w:r w:rsidRPr="00C963BB" w:rsidR="008A1371">
        <w:rPr>
          <w:rFonts w:ascii="Times New Roman" w:hAnsi="Times New Roman"/>
          <w:b/>
          <w:bCs/>
          <w:i/>
          <w:sz w:val="24"/>
          <w:szCs w:val="24"/>
        </w:rPr>
        <w:t>carryover</w:t>
      </w:r>
      <w:r w:rsidRPr="00C963BB" w:rsidR="008A1371">
        <w:rPr>
          <w:rFonts w:ascii="Times New Roman" w:hAnsi="Times New Roman"/>
          <w:b/>
          <w:bCs/>
          <w:sz w:val="24"/>
          <w:szCs w:val="24"/>
        </w:rPr>
        <w:t xml:space="preserve"> SAE funds for a total of 67 responses</w:t>
      </w:r>
      <w:r w:rsidRPr="00C963BB" w:rsidR="00516DF6">
        <w:rPr>
          <w:rFonts w:ascii="Times New Roman" w:hAnsi="Times New Roman"/>
          <w:b/>
          <w:bCs/>
          <w:sz w:val="24"/>
          <w:szCs w:val="24"/>
        </w:rPr>
        <w:t xml:space="preserve">, with an estimated average of 2 hours per record, for a total of </w:t>
      </w:r>
      <w:r w:rsidRPr="00C963BB" w:rsidR="00DA2B3D">
        <w:rPr>
          <w:rFonts w:ascii="Times New Roman" w:hAnsi="Times New Roman"/>
          <w:b/>
          <w:bCs/>
          <w:sz w:val="24"/>
          <w:szCs w:val="24"/>
        </w:rPr>
        <w:t>134 burden hours.</w:t>
      </w:r>
      <w:r w:rsidRPr="00C963BB" w:rsidR="00B1228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963BB" w:rsidR="008A1371">
        <w:rPr>
          <w:rFonts w:ascii="Times New Roman" w:hAnsi="Times New Roman"/>
          <w:b/>
          <w:bCs/>
          <w:sz w:val="24"/>
          <w:szCs w:val="24"/>
        </w:rPr>
        <w:t>The to</w:t>
      </w:r>
      <w:r w:rsidRPr="00C963BB" w:rsidR="001273AE">
        <w:rPr>
          <w:rFonts w:ascii="Times New Roman" w:hAnsi="Times New Roman"/>
          <w:b/>
          <w:bCs/>
          <w:sz w:val="24"/>
          <w:szCs w:val="24"/>
        </w:rPr>
        <w:t xml:space="preserve">tal number of responses is </w:t>
      </w:r>
      <w:r w:rsidRPr="00C963BB" w:rsidR="00DA2B3D">
        <w:rPr>
          <w:rFonts w:ascii="Times New Roman" w:hAnsi="Times New Roman"/>
          <w:b/>
          <w:bCs/>
          <w:sz w:val="24"/>
          <w:szCs w:val="24"/>
        </w:rPr>
        <w:t>748 and the estimated total burden hours is 1,496</w:t>
      </w:r>
      <w:r w:rsidRPr="00C963BB" w:rsidR="008A1371">
        <w:rPr>
          <w:rFonts w:ascii="Times New Roman" w:hAnsi="Times New Roman"/>
          <w:b/>
          <w:bCs/>
          <w:sz w:val="24"/>
          <w:szCs w:val="24"/>
        </w:rPr>
        <w:t>.</w:t>
      </w:r>
      <w:r w:rsidRPr="00C963BB" w:rsidR="00B41F09">
        <w:rPr>
          <w:rFonts w:ascii="Times New Roman" w:hAnsi="Times New Roman"/>
          <w:b/>
          <w:bCs/>
          <w:sz w:val="24"/>
          <w:szCs w:val="24"/>
        </w:rPr>
        <w:t xml:space="preserve"> For the recordkeeping requirement concerning the reallocated SAE funds (FNS-525), </w:t>
      </w:r>
      <w:r w:rsidRPr="00C963BB" w:rsidR="00D859B3">
        <w:rPr>
          <w:rFonts w:ascii="Times New Roman" w:hAnsi="Times New Roman"/>
          <w:b/>
          <w:bCs/>
          <w:sz w:val="24"/>
          <w:szCs w:val="24"/>
        </w:rPr>
        <w:t xml:space="preserve">FNS determined that the frequency of the responses should be 1 rather than 26 as the agency estimated in previous submissions. </w:t>
      </w:r>
      <w:r w:rsidRPr="00C963BB" w:rsidR="009935C1">
        <w:rPr>
          <w:rFonts w:ascii="Times New Roman" w:hAnsi="Times New Roman"/>
          <w:b/>
          <w:bCs/>
          <w:sz w:val="24"/>
          <w:szCs w:val="24"/>
        </w:rPr>
        <w:t xml:space="preserve">The change in the frequency reduced the responses </w:t>
      </w:r>
      <w:r w:rsidRPr="00C963BB" w:rsidR="003A2843">
        <w:rPr>
          <w:rFonts w:ascii="Times New Roman" w:hAnsi="Times New Roman"/>
          <w:b/>
          <w:bCs/>
          <w:sz w:val="24"/>
          <w:szCs w:val="24"/>
        </w:rPr>
        <w:t>from 2,158 to 83</w:t>
      </w:r>
      <w:r w:rsidRPr="00C963BB" w:rsidR="00767588">
        <w:rPr>
          <w:rFonts w:ascii="Times New Roman" w:hAnsi="Times New Roman"/>
          <w:b/>
          <w:bCs/>
          <w:sz w:val="24"/>
          <w:szCs w:val="24"/>
        </w:rPr>
        <w:t xml:space="preserve"> responses</w:t>
      </w:r>
      <w:r w:rsidRPr="00C963BB" w:rsidR="003A2843">
        <w:rPr>
          <w:rFonts w:ascii="Times New Roman" w:hAnsi="Times New Roman"/>
          <w:b/>
          <w:bCs/>
          <w:sz w:val="24"/>
          <w:szCs w:val="24"/>
        </w:rPr>
        <w:t>.  In turn, this decreased the burden hours from 4,</w:t>
      </w:r>
      <w:r w:rsidRPr="00C963BB" w:rsidR="00767588">
        <w:rPr>
          <w:rFonts w:ascii="Times New Roman" w:hAnsi="Times New Roman"/>
          <w:b/>
          <w:bCs/>
          <w:sz w:val="24"/>
          <w:szCs w:val="24"/>
        </w:rPr>
        <w:t>316 to 166 hours</w:t>
      </w:r>
      <w:r w:rsidRPr="00C963BB" w:rsidR="00E73FF0">
        <w:rPr>
          <w:rFonts w:ascii="Times New Roman" w:hAnsi="Times New Roman"/>
          <w:b/>
          <w:bCs/>
          <w:sz w:val="24"/>
          <w:szCs w:val="24"/>
        </w:rPr>
        <w:t xml:space="preserve">.  The change in  frequency </w:t>
      </w:r>
      <w:r w:rsidRPr="00C963BB" w:rsidR="00052E20">
        <w:rPr>
          <w:rFonts w:ascii="Times New Roman" w:hAnsi="Times New Roman"/>
          <w:b/>
          <w:bCs/>
          <w:sz w:val="24"/>
          <w:szCs w:val="24"/>
        </w:rPr>
        <w:t xml:space="preserve">decreased the responses for the collection by 2,075 </w:t>
      </w:r>
      <w:r w:rsidRPr="00C963BB" w:rsidR="003D7EF8">
        <w:rPr>
          <w:rFonts w:ascii="Times New Roman" w:hAnsi="Times New Roman"/>
          <w:b/>
          <w:bCs/>
          <w:sz w:val="24"/>
          <w:szCs w:val="24"/>
        </w:rPr>
        <w:t xml:space="preserve">responses </w:t>
      </w:r>
      <w:r w:rsidRPr="00C963BB" w:rsidR="00052E20">
        <w:rPr>
          <w:rFonts w:ascii="Times New Roman" w:hAnsi="Times New Roman"/>
          <w:b/>
          <w:bCs/>
          <w:sz w:val="24"/>
          <w:szCs w:val="24"/>
        </w:rPr>
        <w:t>and the burden hours by 4,150</w:t>
      </w:r>
      <w:r w:rsidRPr="00C963BB" w:rsidR="003D7EF8">
        <w:rPr>
          <w:rFonts w:ascii="Times New Roman" w:hAnsi="Times New Roman"/>
          <w:b/>
          <w:bCs/>
          <w:sz w:val="24"/>
          <w:szCs w:val="24"/>
        </w:rPr>
        <w:t xml:space="preserve"> hours</w:t>
      </w:r>
      <w:r w:rsidRPr="00C963BB" w:rsidR="00676690">
        <w:rPr>
          <w:rFonts w:ascii="Times New Roman" w:hAnsi="Times New Roman"/>
          <w:b/>
          <w:bCs/>
          <w:sz w:val="24"/>
          <w:szCs w:val="24"/>
        </w:rPr>
        <w:t xml:space="preserve"> due to an administrative adjustment.</w:t>
      </w:r>
    </w:p>
    <w:p w:rsidR="00C624E5" w:rsidRPr="001940A7" w:rsidP="00C624E5" w14:paraId="640AD9A4" w14:textId="77777777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AA6229" w:rsidRPr="00FF0E04" w:rsidP="00E411DE" w14:paraId="0F4C49EA" w14:textId="5C921C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8" w:hanging="288"/>
        <w:jc w:val="both"/>
        <w:rPr>
          <w:rFonts w:ascii="Times New Roman" w:hAnsi="Times New Roman"/>
          <w:sz w:val="24"/>
          <w:szCs w:val="24"/>
        </w:rPr>
      </w:pPr>
      <w:r w:rsidRPr="00AA6229">
        <w:rPr>
          <w:rFonts w:ascii="Times New Roman" w:hAnsi="Times New Roman"/>
          <w:sz w:val="24"/>
          <w:szCs w:val="24"/>
        </w:rPr>
        <w:t>Section</w:t>
      </w:r>
      <w:r w:rsidR="00E56471">
        <w:rPr>
          <w:rFonts w:ascii="Times New Roman" w:hAnsi="Times New Roman"/>
          <w:sz w:val="24"/>
          <w:szCs w:val="24"/>
        </w:rPr>
        <w:t>s</w:t>
      </w:r>
      <w:r w:rsidRPr="00AA6229">
        <w:rPr>
          <w:rFonts w:ascii="Times New Roman" w:hAnsi="Times New Roman"/>
          <w:sz w:val="24"/>
          <w:szCs w:val="24"/>
        </w:rPr>
        <w:t xml:space="preserve"> 2</w:t>
      </w:r>
      <w:r w:rsidR="00296FDF">
        <w:rPr>
          <w:rFonts w:ascii="Times New Roman" w:hAnsi="Times New Roman"/>
          <w:sz w:val="24"/>
          <w:szCs w:val="24"/>
        </w:rPr>
        <w:t>35.9</w:t>
      </w:r>
      <w:r w:rsidR="000B5545">
        <w:rPr>
          <w:rFonts w:ascii="Times New Roman" w:hAnsi="Times New Roman"/>
          <w:sz w:val="24"/>
          <w:szCs w:val="24"/>
        </w:rPr>
        <w:t>(c)</w:t>
      </w:r>
      <w:r w:rsidR="003532A5">
        <w:rPr>
          <w:rFonts w:ascii="Times New Roman" w:hAnsi="Times New Roman"/>
          <w:sz w:val="24"/>
          <w:szCs w:val="24"/>
        </w:rPr>
        <w:t xml:space="preserve"> and </w:t>
      </w:r>
      <w:r w:rsidR="000B5545">
        <w:rPr>
          <w:rFonts w:ascii="Times New Roman" w:hAnsi="Times New Roman"/>
          <w:sz w:val="24"/>
          <w:szCs w:val="24"/>
        </w:rPr>
        <w:t xml:space="preserve">(d) </w:t>
      </w:r>
      <w:r w:rsidRPr="005902DC" w:rsidR="009D191F">
        <w:rPr>
          <w:rFonts w:ascii="Times New Roman" w:hAnsi="Times New Roman"/>
          <w:sz w:val="24"/>
          <w:szCs w:val="24"/>
        </w:rPr>
        <w:t>require</w:t>
      </w:r>
      <w:r w:rsidRPr="00AA6229" w:rsidR="009D191F">
        <w:rPr>
          <w:rFonts w:ascii="Times New Roman" w:hAnsi="Times New Roman"/>
          <w:sz w:val="24"/>
          <w:szCs w:val="24"/>
        </w:rPr>
        <w:t xml:space="preserve"> </w:t>
      </w:r>
      <w:r w:rsidRPr="00AA6229">
        <w:rPr>
          <w:rFonts w:ascii="Times New Roman" w:hAnsi="Times New Roman"/>
          <w:sz w:val="24"/>
          <w:szCs w:val="24"/>
        </w:rPr>
        <w:t xml:space="preserve">the SA </w:t>
      </w:r>
      <w:r w:rsidR="009D191F">
        <w:rPr>
          <w:rFonts w:ascii="Times New Roman" w:hAnsi="Times New Roman"/>
          <w:sz w:val="24"/>
          <w:szCs w:val="24"/>
        </w:rPr>
        <w:t xml:space="preserve">to </w:t>
      </w:r>
      <w:r w:rsidR="000B5545">
        <w:rPr>
          <w:rFonts w:ascii="Times New Roman" w:hAnsi="Times New Roman"/>
          <w:sz w:val="24"/>
          <w:szCs w:val="24"/>
        </w:rPr>
        <w:t xml:space="preserve">comply with </w:t>
      </w:r>
      <w:r w:rsidR="006C28EB">
        <w:rPr>
          <w:rFonts w:ascii="Times New Roman" w:hAnsi="Times New Roman"/>
          <w:sz w:val="24"/>
          <w:szCs w:val="24"/>
        </w:rPr>
        <w:t>2</w:t>
      </w:r>
      <w:r w:rsidR="000B5545">
        <w:rPr>
          <w:rFonts w:ascii="Times New Roman" w:hAnsi="Times New Roman"/>
          <w:sz w:val="24"/>
          <w:szCs w:val="24"/>
        </w:rPr>
        <w:t xml:space="preserve"> CFR part </w:t>
      </w:r>
      <w:r w:rsidR="006C28EB">
        <w:rPr>
          <w:rFonts w:ascii="Times New Roman" w:hAnsi="Times New Roman"/>
          <w:sz w:val="24"/>
          <w:szCs w:val="24"/>
        </w:rPr>
        <w:t>200</w:t>
      </w:r>
      <w:r w:rsidR="000B5545">
        <w:rPr>
          <w:rFonts w:ascii="Times New Roman" w:hAnsi="Times New Roman"/>
          <w:sz w:val="24"/>
          <w:szCs w:val="24"/>
        </w:rPr>
        <w:t xml:space="preserve"> regarding procurement procedures and utilization and disposition of property acquired with SAE funds.</w:t>
      </w:r>
      <w:r w:rsidR="00CD42B0">
        <w:rPr>
          <w:rFonts w:ascii="Times New Roman" w:hAnsi="Times New Roman"/>
          <w:sz w:val="24"/>
          <w:szCs w:val="24"/>
        </w:rPr>
        <w:t xml:space="preserve"> </w:t>
      </w:r>
      <w:r w:rsidRPr="00AA6229" w:rsidR="00CD42B0">
        <w:rPr>
          <w:rFonts w:ascii="Times New Roman" w:hAnsi="Times New Roman"/>
          <w:sz w:val="24"/>
          <w:szCs w:val="24"/>
        </w:rPr>
        <w:t xml:space="preserve">FNS estimates that there are </w:t>
      </w:r>
      <w:r w:rsidR="000B1A5D">
        <w:rPr>
          <w:rFonts w:ascii="Times New Roman" w:hAnsi="Times New Roman"/>
          <w:sz w:val="24"/>
          <w:szCs w:val="24"/>
        </w:rPr>
        <w:t>83</w:t>
      </w:r>
      <w:r w:rsidRPr="00AA6229" w:rsidR="00CD42B0">
        <w:rPr>
          <w:rFonts w:ascii="Times New Roman" w:hAnsi="Times New Roman"/>
          <w:sz w:val="24"/>
          <w:szCs w:val="24"/>
        </w:rPr>
        <w:t xml:space="preserve"> SAs that will file </w:t>
      </w:r>
      <w:r w:rsidR="00516DF6">
        <w:rPr>
          <w:rFonts w:ascii="Times New Roman" w:hAnsi="Times New Roman"/>
          <w:sz w:val="24"/>
          <w:szCs w:val="24"/>
        </w:rPr>
        <w:t>one</w:t>
      </w:r>
      <w:r w:rsidRPr="00AA6229" w:rsidR="00516DF6">
        <w:rPr>
          <w:rFonts w:ascii="Times New Roman" w:hAnsi="Times New Roman"/>
          <w:sz w:val="24"/>
          <w:szCs w:val="24"/>
        </w:rPr>
        <w:t xml:space="preserve"> </w:t>
      </w:r>
      <w:r w:rsidRPr="00AA6229" w:rsidR="00CD42B0">
        <w:rPr>
          <w:rFonts w:ascii="Times New Roman" w:hAnsi="Times New Roman"/>
          <w:sz w:val="24"/>
          <w:szCs w:val="24"/>
        </w:rPr>
        <w:t xml:space="preserve">record annually for a total of </w:t>
      </w:r>
      <w:r w:rsidR="00CD42B0">
        <w:rPr>
          <w:rFonts w:ascii="Times New Roman" w:hAnsi="Times New Roman"/>
          <w:sz w:val="24"/>
          <w:szCs w:val="24"/>
        </w:rPr>
        <w:t>8</w:t>
      </w:r>
      <w:r w:rsidR="000B1A5D">
        <w:rPr>
          <w:rFonts w:ascii="Times New Roman" w:hAnsi="Times New Roman"/>
          <w:sz w:val="24"/>
          <w:szCs w:val="24"/>
        </w:rPr>
        <w:t>3</w:t>
      </w:r>
      <w:r w:rsidR="00CD42B0">
        <w:rPr>
          <w:rFonts w:ascii="Times New Roman" w:hAnsi="Times New Roman"/>
          <w:sz w:val="24"/>
          <w:szCs w:val="24"/>
        </w:rPr>
        <w:t xml:space="preserve"> records</w:t>
      </w:r>
      <w:r w:rsidRPr="00AA6229" w:rsidR="00CD42B0">
        <w:rPr>
          <w:rFonts w:ascii="Times New Roman" w:hAnsi="Times New Roman"/>
          <w:sz w:val="24"/>
          <w:szCs w:val="24"/>
        </w:rPr>
        <w:t xml:space="preserve">. The estimated average number of burden hours per record is </w:t>
      </w:r>
      <w:r w:rsidR="00CD42B0">
        <w:rPr>
          <w:rFonts w:ascii="Times New Roman" w:hAnsi="Times New Roman"/>
          <w:sz w:val="24"/>
          <w:szCs w:val="24"/>
        </w:rPr>
        <w:t>3</w:t>
      </w:r>
      <w:r w:rsidRPr="00AA6229" w:rsidR="00CD42B0">
        <w:rPr>
          <w:rFonts w:ascii="Times New Roman" w:hAnsi="Times New Roman"/>
          <w:sz w:val="24"/>
          <w:szCs w:val="24"/>
        </w:rPr>
        <w:t xml:space="preserve"> hours resulting in an </w:t>
      </w:r>
      <w:r w:rsidRPr="00223ED9" w:rsidR="00CD42B0">
        <w:rPr>
          <w:rFonts w:ascii="Times New Roman" w:hAnsi="Times New Roman"/>
          <w:sz w:val="24"/>
          <w:szCs w:val="24"/>
        </w:rPr>
        <w:t>estimated total annual burden hours of</w:t>
      </w:r>
      <w:r w:rsidR="00CD42B0">
        <w:rPr>
          <w:rFonts w:ascii="Times New Roman" w:hAnsi="Times New Roman"/>
          <w:sz w:val="24"/>
          <w:szCs w:val="24"/>
        </w:rPr>
        <w:t xml:space="preserve"> 2</w:t>
      </w:r>
      <w:r w:rsidR="0054061D">
        <w:rPr>
          <w:rFonts w:ascii="Times New Roman" w:hAnsi="Times New Roman"/>
          <w:sz w:val="24"/>
          <w:szCs w:val="24"/>
        </w:rPr>
        <w:t>49</w:t>
      </w:r>
      <w:r w:rsidRPr="00AA6229" w:rsidR="00CD42B0">
        <w:rPr>
          <w:rFonts w:ascii="Times New Roman" w:hAnsi="Times New Roman"/>
          <w:sz w:val="24"/>
          <w:szCs w:val="24"/>
        </w:rPr>
        <w:t xml:space="preserve"> hours (</w:t>
      </w:r>
      <w:r w:rsidR="00CD42B0">
        <w:rPr>
          <w:rFonts w:ascii="Times New Roman" w:hAnsi="Times New Roman"/>
          <w:sz w:val="24"/>
          <w:szCs w:val="24"/>
        </w:rPr>
        <w:t>8</w:t>
      </w:r>
      <w:r w:rsidR="006B7304">
        <w:rPr>
          <w:rFonts w:ascii="Times New Roman" w:hAnsi="Times New Roman"/>
          <w:sz w:val="24"/>
          <w:szCs w:val="24"/>
        </w:rPr>
        <w:t>3</w:t>
      </w:r>
      <w:r w:rsidR="00CD42B0">
        <w:rPr>
          <w:rFonts w:ascii="Times New Roman" w:hAnsi="Times New Roman"/>
          <w:sz w:val="24"/>
          <w:szCs w:val="24"/>
        </w:rPr>
        <w:t xml:space="preserve"> </w:t>
      </w:r>
      <w:r w:rsidRPr="00AA6229" w:rsidR="00CD42B0">
        <w:rPr>
          <w:rFonts w:ascii="Times New Roman" w:hAnsi="Times New Roman"/>
          <w:sz w:val="24"/>
          <w:szCs w:val="24"/>
        </w:rPr>
        <w:t>x</w:t>
      </w:r>
      <w:r w:rsidR="00CD42B0">
        <w:rPr>
          <w:rFonts w:ascii="Times New Roman" w:hAnsi="Times New Roman"/>
          <w:sz w:val="24"/>
          <w:szCs w:val="24"/>
        </w:rPr>
        <w:t xml:space="preserve"> 3 </w:t>
      </w:r>
      <w:r w:rsidRPr="00AA6229" w:rsidR="00CD42B0">
        <w:rPr>
          <w:rFonts w:ascii="Times New Roman" w:hAnsi="Times New Roman"/>
          <w:sz w:val="24"/>
          <w:szCs w:val="24"/>
        </w:rPr>
        <w:t>=</w:t>
      </w:r>
      <w:r w:rsidR="00CD42B0">
        <w:rPr>
          <w:rFonts w:ascii="Times New Roman" w:hAnsi="Times New Roman"/>
          <w:sz w:val="24"/>
          <w:szCs w:val="24"/>
        </w:rPr>
        <w:t xml:space="preserve"> 2</w:t>
      </w:r>
      <w:r w:rsidR="0054061D">
        <w:rPr>
          <w:rFonts w:ascii="Times New Roman" w:hAnsi="Times New Roman"/>
          <w:sz w:val="24"/>
          <w:szCs w:val="24"/>
        </w:rPr>
        <w:t>49</w:t>
      </w:r>
      <w:r w:rsidRPr="00F649C4" w:rsidR="00CD42B0">
        <w:rPr>
          <w:rFonts w:ascii="Times New Roman" w:hAnsi="Times New Roman"/>
          <w:sz w:val="24"/>
          <w:szCs w:val="24"/>
        </w:rPr>
        <w:t>).</w:t>
      </w:r>
      <w:r w:rsidR="006B7304">
        <w:rPr>
          <w:rFonts w:ascii="Times New Roman" w:hAnsi="Times New Roman"/>
          <w:sz w:val="24"/>
          <w:szCs w:val="24"/>
        </w:rPr>
        <w:t xml:space="preserve">  </w:t>
      </w:r>
      <w:r w:rsidR="00E3723A">
        <w:rPr>
          <w:rFonts w:ascii="Times New Roman" w:hAnsi="Times New Roman"/>
          <w:sz w:val="24"/>
          <w:szCs w:val="24"/>
        </w:rPr>
        <w:t>There is no change in burden.</w:t>
      </w:r>
    </w:p>
    <w:p w:rsidR="00FB106E" w:rsidRPr="00FB106E" w:rsidP="003376EA" w14:paraId="7CBC479B" w14:textId="77777777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296FBA" w:rsidRPr="005A5F26" w:rsidP="005501AF" w14:paraId="428E740B" w14:textId="2515FF9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8" w:hanging="288"/>
        <w:jc w:val="both"/>
        <w:rPr>
          <w:rFonts w:ascii="Times New Roman" w:hAnsi="Times New Roman"/>
          <w:sz w:val="24"/>
          <w:szCs w:val="24"/>
        </w:rPr>
      </w:pPr>
      <w:r w:rsidRPr="005A5F26">
        <w:rPr>
          <w:rFonts w:ascii="Times New Roman" w:hAnsi="Times New Roman"/>
          <w:sz w:val="24"/>
          <w:szCs w:val="24"/>
        </w:rPr>
        <w:t>Section</w:t>
      </w:r>
      <w:r w:rsidRPr="005A5F26" w:rsidR="009A5DE2">
        <w:rPr>
          <w:rFonts w:ascii="Times New Roman" w:hAnsi="Times New Roman"/>
          <w:sz w:val="24"/>
          <w:szCs w:val="24"/>
        </w:rPr>
        <w:t xml:space="preserve"> 2</w:t>
      </w:r>
      <w:r w:rsidRPr="005A5F26" w:rsidR="00A23A47">
        <w:rPr>
          <w:rFonts w:ascii="Times New Roman" w:hAnsi="Times New Roman"/>
          <w:sz w:val="24"/>
          <w:szCs w:val="24"/>
        </w:rPr>
        <w:t>35.11</w:t>
      </w:r>
      <w:r w:rsidRPr="005A5F26" w:rsidR="009A5DE2">
        <w:rPr>
          <w:rFonts w:ascii="Times New Roman" w:hAnsi="Times New Roman"/>
          <w:sz w:val="24"/>
          <w:szCs w:val="24"/>
        </w:rPr>
        <w:t>(</w:t>
      </w:r>
      <w:r w:rsidRPr="005A5F26" w:rsidR="00A23A47">
        <w:rPr>
          <w:rFonts w:ascii="Times New Roman" w:hAnsi="Times New Roman"/>
          <w:sz w:val="24"/>
          <w:szCs w:val="24"/>
        </w:rPr>
        <w:t>a</w:t>
      </w:r>
      <w:r w:rsidRPr="005A5F26" w:rsidR="009A5DE2">
        <w:rPr>
          <w:rFonts w:ascii="Times New Roman" w:hAnsi="Times New Roman"/>
          <w:sz w:val="24"/>
          <w:szCs w:val="24"/>
        </w:rPr>
        <w:t>)</w:t>
      </w:r>
      <w:r w:rsidRPr="005A5F26">
        <w:rPr>
          <w:rFonts w:ascii="Times New Roman" w:hAnsi="Times New Roman"/>
          <w:sz w:val="24"/>
          <w:szCs w:val="24"/>
        </w:rPr>
        <w:t xml:space="preserve"> </w:t>
      </w:r>
      <w:r w:rsidRPr="005A5F26" w:rsidR="009D191F">
        <w:rPr>
          <w:rFonts w:ascii="Times New Roman" w:hAnsi="Times New Roman"/>
          <w:sz w:val="24"/>
          <w:szCs w:val="24"/>
        </w:rPr>
        <w:t>require</w:t>
      </w:r>
      <w:r w:rsidRPr="005A5F26" w:rsidR="00A23A47">
        <w:rPr>
          <w:rFonts w:ascii="Times New Roman" w:hAnsi="Times New Roman"/>
          <w:sz w:val="24"/>
          <w:szCs w:val="24"/>
        </w:rPr>
        <w:t>s</w:t>
      </w:r>
      <w:r w:rsidRPr="005A5F26" w:rsidR="009D191F">
        <w:rPr>
          <w:rFonts w:ascii="Times New Roman" w:hAnsi="Times New Roman"/>
          <w:sz w:val="24"/>
          <w:szCs w:val="24"/>
        </w:rPr>
        <w:t xml:space="preserve"> </w:t>
      </w:r>
      <w:r w:rsidRPr="005A5F26">
        <w:rPr>
          <w:rFonts w:ascii="Times New Roman" w:hAnsi="Times New Roman"/>
          <w:sz w:val="24"/>
          <w:szCs w:val="24"/>
        </w:rPr>
        <w:t>SA</w:t>
      </w:r>
      <w:r w:rsidRPr="005A5F26" w:rsidR="000B5545">
        <w:rPr>
          <w:rFonts w:ascii="Times New Roman" w:hAnsi="Times New Roman"/>
          <w:sz w:val="24"/>
          <w:szCs w:val="24"/>
        </w:rPr>
        <w:t>s to</w:t>
      </w:r>
      <w:r w:rsidRPr="005A5F26">
        <w:rPr>
          <w:rFonts w:ascii="Times New Roman" w:hAnsi="Times New Roman"/>
          <w:sz w:val="24"/>
          <w:szCs w:val="24"/>
        </w:rPr>
        <w:t xml:space="preserve"> </w:t>
      </w:r>
      <w:r w:rsidRPr="005A5F26" w:rsidR="000B5545">
        <w:rPr>
          <w:rFonts w:ascii="Times New Roman" w:hAnsi="Times New Roman"/>
          <w:sz w:val="24"/>
          <w:szCs w:val="24"/>
        </w:rPr>
        <w:t>identify</w:t>
      </w:r>
      <w:r w:rsidRPr="005A5F26" w:rsidR="00A23A47">
        <w:rPr>
          <w:rFonts w:ascii="Times New Roman" w:hAnsi="Times New Roman"/>
          <w:sz w:val="24"/>
          <w:szCs w:val="24"/>
        </w:rPr>
        <w:t xml:space="preserve"> and </w:t>
      </w:r>
      <w:r w:rsidRPr="005A5F26">
        <w:rPr>
          <w:rFonts w:ascii="Times New Roman" w:hAnsi="Times New Roman"/>
          <w:sz w:val="24"/>
          <w:szCs w:val="24"/>
        </w:rPr>
        <w:t xml:space="preserve">document </w:t>
      </w:r>
      <w:r w:rsidRPr="005A5F26" w:rsidR="00A23A47">
        <w:rPr>
          <w:rFonts w:ascii="Times New Roman" w:hAnsi="Times New Roman"/>
          <w:sz w:val="24"/>
          <w:szCs w:val="24"/>
        </w:rPr>
        <w:t>expenditure of funds from State</w:t>
      </w:r>
      <w:r w:rsidRPr="005A5F26" w:rsidR="00866C9E">
        <w:rPr>
          <w:rFonts w:ascii="Times New Roman" w:hAnsi="Times New Roman"/>
          <w:sz w:val="24"/>
          <w:szCs w:val="24"/>
        </w:rPr>
        <w:t xml:space="preserve"> sources in any </w:t>
      </w:r>
      <w:r w:rsidRPr="005A5F26" w:rsidR="00675041">
        <w:rPr>
          <w:rFonts w:ascii="Times New Roman" w:hAnsi="Times New Roman"/>
          <w:sz w:val="24"/>
          <w:szCs w:val="24"/>
        </w:rPr>
        <w:t xml:space="preserve">fiscal year for the administration </w:t>
      </w:r>
      <w:r w:rsidRPr="005A5F26" w:rsidR="00FD1C9D">
        <w:rPr>
          <w:rFonts w:ascii="Times New Roman" w:hAnsi="Times New Roman"/>
          <w:sz w:val="24"/>
          <w:szCs w:val="24"/>
        </w:rPr>
        <w:t>of CNP is not less than that expended or obligated in that fiscal year</w:t>
      </w:r>
      <w:r w:rsidRPr="005A5F26" w:rsidR="00F941F9">
        <w:rPr>
          <w:rFonts w:ascii="Times New Roman" w:hAnsi="Times New Roman"/>
          <w:sz w:val="24"/>
          <w:szCs w:val="24"/>
        </w:rPr>
        <w:t>.</w:t>
      </w:r>
      <w:r w:rsidRPr="005A5F26" w:rsidR="009A5DE2">
        <w:rPr>
          <w:rFonts w:ascii="Times New Roman" w:hAnsi="Times New Roman"/>
          <w:sz w:val="24"/>
          <w:szCs w:val="24"/>
        </w:rPr>
        <w:t xml:space="preserve"> </w:t>
      </w:r>
      <w:r w:rsidRPr="005A5F26">
        <w:rPr>
          <w:rFonts w:ascii="Times New Roman" w:hAnsi="Times New Roman"/>
          <w:sz w:val="24"/>
          <w:szCs w:val="24"/>
        </w:rPr>
        <w:t xml:space="preserve"> FNS estimates that there are 5</w:t>
      </w:r>
      <w:r w:rsidRPr="005A5F26" w:rsidR="00A23A47">
        <w:rPr>
          <w:rFonts w:ascii="Times New Roman" w:hAnsi="Times New Roman"/>
          <w:sz w:val="24"/>
          <w:szCs w:val="24"/>
        </w:rPr>
        <w:t>4</w:t>
      </w:r>
      <w:r w:rsidRPr="005A5F26">
        <w:rPr>
          <w:rFonts w:ascii="Times New Roman" w:hAnsi="Times New Roman"/>
          <w:sz w:val="24"/>
          <w:szCs w:val="24"/>
        </w:rPr>
        <w:t xml:space="preserve"> SAs that will each file </w:t>
      </w:r>
      <w:r w:rsidRPr="005A5F26" w:rsidR="00A23A47">
        <w:rPr>
          <w:rFonts w:ascii="Times New Roman" w:hAnsi="Times New Roman"/>
          <w:sz w:val="24"/>
          <w:szCs w:val="24"/>
        </w:rPr>
        <w:t>4</w:t>
      </w:r>
      <w:r w:rsidRPr="005A5F26">
        <w:rPr>
          <w:rFonts w:ascii="Times New Roman" w:hAnsi="Times New Roman"/>
          <w:sz w:val="24"/>
          <w:szCs w:val="24"/>
        </w:rPr>
        <w:t xml:space="preserve"> records </w:t>
      </w:r>
      <w:r w:rsidRPr="005A5F26" w:rsidR="00516DF6">
        <w:rPr>
          <w:rFonts w:ascii="Times New Roman" w:hAnsi="Times New Roman"/>
          <w:sz w:val="24"/>
          <w:szCs w:val="24"/>
        </w:rPr>
        <w:t>annually for</w:t>
      </w:r>
      <w:r w:rsidRPr="005A5F26">
        <w:rPr>
          <w:rFonts w:ascii="Times New Roman" w:hAnsi="Times New Roman"/>
          <w:sz w:val="24"/>
          <w:szCs w:val="24"/>
        </w:rPr>
        <w:t xml:space="preserve"> a total of </w:t>
      </w:r>
      <w:r w:rsidRPr="005A5F26" w:rsidR="00A23A47">
        <w:rPr>
          <w:rFonts w:ascii="Times New Roman" w:hAnsi="Times New Roman"/>
          <w:sz w:val="24"/>
          <w:szCs w:val="24"/>
        </w:rPr>
        <w:t>21</w:t>
      </w:r>
      <w:r w:rsidRPr="005A5F26" w:rsidR="009F404A">
        <w:rPr>
          <w:rFonts w:ascii="Times New Roman" w:hAnsi="Times New Roman"/>
          <w:sz w:val="24"/>
          <w:szCs w:val="24"/>
        </w:rPr>
        <w:t>6 records</w:t>
      </w:r>
      <w:r w:rsidRPr="005A5F26" w:rsidR="00516DF6">
        <w:rPr>
          <w:rFonts w:ascii="Times New Roman" w:hAnsi="Times New Roman"/>
          <w:sz w:val="24"/>
          <w:szCs w:val="24"/>
        </w:rPr>
        <w:t xml:space="preserve">, with an estimated average of </w:t>
      </w:r>
      <w:r w:rsidRPr="005A5F26" w:rsidR="00F05754">
        <w:rPr>
          <w:rFonts w:ascii="Times New Roman" w:hAnsi="Times New Roman"/>
          <w:sz w:val="24"/>
          <w:szCs w:val="24"/>
        </w:rPr>
        <w:t>15 minutes</w:t>
      </w:r>
      <w:r w:rsidRPr="005A5F26" w:rsidR="00093D1C">
        <w:rPr>
          <w:rFonts w:ascii="Times New Roman" w:hAnsi="Times New Roman"/>
          <w:sz w:val="24"/>
          <w:szCs w:val="24"/>
        </w:rPr>
        <w:t xml:space="preserve"> (</w:t>
      </w:r>
      <w:r w:rsidRPr="005A5F26" w:rsidR="00516DF6">
        <w:rPr>
          <w:rFonts w:ascii="Times New Roman" w:hAnsi="Times New Roman"/>
          <w:sz w:val="24"/>
          <w:szCs w:val="24"/>
        </w:rPr>
        <w:t>0.25 hours</w:t>
      </w:r>
      <w:r w:rsidRPr="005A5F26" w:rsidR="00093D1C">
        <w:rPr>
          <w:rFonts w:ascii="Times New Roman" w:hAnsi="Times New Roman"/>
          <w:sz w:val="24"/>
          <w:szCs w:val="24"/>
        </w:rPr>
        <w:t>)</w:t>
      </w:r>
      <w:r w:rsidRPr="005A5F26" w:rsidR="00516DF6">
        <w:rPr>
          <w:rFonts w:ascii="Times New Roman" w:hAnsi="Times New Roman"/>
          <w:sz w:val="24"/>
          <w:szCs w:val="24"/>
        </w:rPr>
        <w:t xml:space="preserve"> per record, and</w:t>
      </w:r>
      <w:r w:rsidRPr="005A5F26">
        <w:rPr>
          <w:rFonts w:ascii="Times New Roman" w:hAnsi="Times New Roman"/>
          <w:sz w:val="24"/>
          <w:szCs w:val="24"/>
        </w:rPr>
        <w:t xml:space="preserve"> an </w:t>
      </w:r>
      <w:r w:rsidRPr="005A5F26" w:rsidR="009F404A">
        <w:rPr>
          <w:rFonts w:ascii="Times New Roman" w:hAnsi="Times New Roman"/>
          <w:sz w:val="24"/>
          <w:szCs w:val="24"/>
        </w:rPr>
        <w:t xml:space="preserve">estimated total annual burden hours of </w:t>
      </w:r>
      <w:r w:rsidRPr="005A5F26" w:rsidR="00A23A47">
        <w:rPr>
          <w:rFonts w:ascii="Times New Roman" w:hAnsi="Times New Roman"/>
          <w:sz w:val="24"/>
          <w:szCs w:val="24"/>
        </w:rPr>
        <w:t>5</w:t>
      </w:r>
      <w:r w:rsidRPr="005A5F26" w:rsidR="009F404A">
        <w:rPr>
          <w:rFonts w:ascii="Times New Roman" w:hAnsi="Times New Roman"/>
          <w:sz w:val="24"/>
          <w:szCs w:val="24"/>
        </w:rPr>
        <w:t>4</w:t>
      </w:r>
      <w:r w:rsidRPr="005A5F26">
        <w:rPr>
          <w:rFonts w:ascii="Times New Roman" w:hAnsi="Times New Roman"/>
          <w:sz w:val="24"/>
          <w:szCs w:val="24"/>
        </w:rPr>
        <w:t xml:space="preserve"> hours (</w:t>
      </w:r>
      <w:r w:rsidRPr="005A5F26" w:rsidR="00AC4C8B">
        <w:rPr>
          <w:rFonts w:ascii="Times New Roman" w:hAnsi="Times New Roman"/>
          <w:sz w:val="24"/>
          <w:szCs w:val="24"/>
        </w:rPr>
        <w:t>21</w:t>
      </w:r>
      <w:r w:rsidRPr="005A5F26" w:rsidR="009F404A">
        <w:rPr>
          <w:rFonts w:ascii="Times New Roman" w:hAnsi="Times New Roman"/>
          <w:sz w:val="24"/>
          <w:szCs w:val="24"/>
        </w:rPr>
        <w:t xml:space="preserve">6 </w:t>
      </w:r>
      <w:r w:rsidRPr="005A5F26">
        <w:rPr>
          <w:rFonts w:ascii="Times New Roman" w:hAnsi="Times New Roman"/>
          <w:sz w:val="24"/>
          <w:szCs w:val="24"/>
        </w:rPr>
        <w:t>x</w:t>
      </w:r>
      <w:r w:rsidRPr="005A5F26" w:rsidR="009F404A">
        <w:rPr>
          <w:rFonts w:ascii="Times New Roman" w:hAnsi="Times New Roman"/>
          <w:sz w:val="24"/>
          <w:szCs w:val="24"/>
        </w:rPr>
        <w:t xml:space="preserve"> </w:t>
      </w:r>
      <w:r w:rsidRPr="005A5F26">
        <w:rPr>
          <w:rFonts w:ascii="Times New Roman" w:hAnsi="Times New Roman"/>
          <w:sz w:val="24"/>
          <w:szCs w:val="24"/>
        </w:rPr>
        <w:t>0.</w:t>
      </w:r>
      <w:r w:rsidRPr="005A5F26" w:rsidR="00AC4C8B">
        <w:rPr>
          <w:rFonts w:ascii="Times New Roman" w:hAnsi="Times New Roman"/>
          <w:sz w:val="24"/>
          <w:szCs w:val="24"/>
        </w:rPr>
        <w:t>2</w:t>
      </w:r>
      <w:r w:rsidRPr="005A5F26">
        <w:rPr>
          <w:rFonts w:ascii="Times New Roman" w:hAnsi="Times New Roman"/>
          <w:sz w:val="24"/>
          <w:szCs w:val="24"/>
        </w:rPr>
        <w:t>5</w:t>
      </w:r>
      <w:r w:rsidRPr="005A5F26" w:rsidR="009F404A">
        <w:rPr>
          <w:rFonts w:ascii="Times New Roman" w:hAnsi="Times New Roman"/>
          <w:sz w:val="24"/>
          <w:szCs w:val="24"/>
        </w:rPr>
        <w:t xml:space="preserve"> </w:t>
      </w:r>
      <w:r w:rsidRPr="005A5F26">
        <w:rPr>
          <w:rFonts w:ascii="Times New Roman" w:hAnsi="Times New Roman"/>
          <w:sz w:val="24"/>
          <w:szCs w:val="24"/>
        </w:rPr>
        <w:t>=</w:t>
      </w:r>
      <w:r w:rsidRPr="005A5F26" w:rsidR="009F404A">
        <w:rPr>
          <w:rFonts w:ascii="Times New Roman" w:hAnsi="Times New Roman"/>
          <w:sz w:val="24"/>
          <w:szCs w:val="24"/>
        </w:rPr>
        <w:t xml:space="preserve"> </w:t>
      </w:r>
      <w:r w:rsidRPr="005A5F26" w:rsidR="00AC4C8B">
        <w:rPr>
          <w:rFonts w:ascii="Times New Roman" w:hAnsi="Times New Roman"/>
          <w:sz w:val="24"/>
          <w:szCs w:val="24"/>
        </w:rPr>
        <w:t>5</w:t>
      </w:r>
      <w:r w:rsidRPr="005A5F26" w:rsidR="009F404A">
        <w:rPr>
          <w:rFonts w:ascii="Times New Roman" w:hAnsi="Times New Roman"/>
          <w:sz w:val="24"/>
          <w:szCs w:val="24"/>
        </w:rPr>
        <w:t>4</w:t>
      </w:r>
      <w:r w:rsidRPr="005A5F26">
        <w:rPr>
          <w:rFonts w:ascii="Times New Roman" w:hAnsi="Times New Roman"/>
          <w:sz w:val="24"/>
          <w:szCs w:val="24"/>
        </w:rPr>
        <w:t>).</w:t>
      </w:r>
      <w:r w:rsidRPr="005A5F26" w:rsidR="00B43665">
        <w:rPr>
          <w:rFonts w:ascii="Times New Roman" w:hAnsi="Times New Roman"/>
          <w:sz w:val="24"/>
          <w:szCs w:val="24"/>
        </w:rPr>
        <w:t xml:space="preserve">  There is no change in burden.</w:t>
      </w:r>
    </w:p>
    <w:p w:rsidR="009263C5" w:rsidP="00B4763F" w14:paraId="32A6208B" w14:textId="7777777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04E59" w:rsidP="00B4763F" w14:paraId="70CA3668" w14:textId="70BC62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A85">
        <w:rPr>
          <w:rFonts w:ascii="Times New Roman" w:hAnsi="Times New Roman"/>
          <w:b/>
          <w:sz w:val="24"/>
          <w:szCs w:val="24"/>
          <w:u w:val="single"/>
        </w:rPr>
        <w:t>Changes made for FY</w:t>
      </w:r>
      <w:r w:rsidR="00E3723A">
        <w:rPr>
          <w:rFonts w:ascii="Times New Roman" w:hAnsi="Times New Roman"/>
          <w:b/>
          <w:sz w:val="24"/>
          <w:szCs w:val="24"/>
          <w:u w:val="single"/>
        </w:rPr>
        <w:t>202</w:t>
      </w:r>
      <w:r w:rsidR="00567D5C">
        <w:rPr>
          <w:rFonts w:ascii="Times New Roman" w:hAnsi="Times New Roman"/>
          <w:b/>
          <w:sz w:val="24"/>
          <w:szCs w:val="24"/>
          <w:u w:val="single"/>
        </w:rPr>
        <w:t>5</w:t>
      </w:r>
      <w:r w:rsidR="005F4A19">
        <w:rPr>
          <w:rFonts w:ascii="Times New Roman" w:hAnsi="Times New Roman"/>
          <w:b/>
          <w:sz w:val="24"/>
          <w:szCs w:val="24"/>
          <w:u w:val="single"/>
        </w:rPr>
        <w:t xml:space="preserve"> renewal</w:t>
      </w:r>
      <w:r>
        <w:rPr>
          <w:rFonts w:ascii="Times New Roman" w:hAnsi="Times New Roman"/>
          <w:sz w:val="24"/>
          <w:szCs w:val="24"/>
        </w:rPr>
        <w:t>:</w:t>
      </w:r>
    </w:p>
    <w:p w:rsidR="00623CBE" w:rsidRPr="00623CBE" w:rsidP="00B4763F" w14:paraId="18963ABB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3CBE" w:rsidRPr="00E531D5" w:rsidP="00E531D5" w14:paraId="5657D0A7" w14:textId="7AEFE8E2">
      <w:pPr>
        <w:tabs>
          <w:tab w:val="left" w:pos="-720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E531D5">
        <w:rPr>
          <w:rFonts w:ascii="Times New Roman" w:hAnsi="Times New Roman"/>
          <w:sz w:val="24"/>
          <w:szCs w:val="24"/>
        </w:rPr>
        <w:t xml:space="preserve"> State agencies’ number of responses per recordkeeper has been reduced from 26 to one </w:t>
      </w:r>
      <w:r w:rsidRPr="00E531D5">
        <w:rPr>
          <w:rFonts w:ascii="Times New Roman" w:hAnsi="Times New Roman"/>
          <w:sz w:val="24"/>
          <w:szCs w:val="24"/>
        </w:rPr>
        <w:t>as a result of</w:t>
      </w:r>
      <w:r w:rsidRPr="00E531D5">
        <w:rPr>
          <w:rFonts w:ascii="Times New Roman" w:hAnsi="Times New Roman"/>
          <w:sz w:val="24"/>
          <w:szCs w:val="24"/>
        </w:rPr>
        <w:t xml:space="preserve"> administrative adjustments</w:t>
      </w:r>
      <w:r w:rsidRPr="00E531D5" w:rsidR="00792E47">
        <w:rPr>
          <w:rFonts w:ascii="Times New Roman" w:hAnsi="Times New Roman"/>
          <w:sz w:val="24"/>
          <w:szCs w:val="24"/>
        </w:rPr>
        <w:t xml:space="preserve"> to the recordkeeping requirements associated with 235.7(a)</w:t>
      </w:r>
      <w:r w:rsidRPr="00E531D5" w:rsidR="003830C7">
        <w:rPr>
          <w:rFonts w:ascii="Times New Roman" w:hAnsi="Times New Roman"/>
          <w:sz w:val="24"/>
          <w:szCs w:val="24"/>
        </w:rPr>
        <w:t>, which decreased from 26 to 1 due to the discovery of an error in the previously approved frequency. This decrease resulted in the removal of</w:t>
      </w:r>
      <w:r w:rsidR="00CD5CDA">
        <w:rPr>
          <w:rFonts w:ascii="Times New Roman" w:hAnsi="Times New Roman"/>
          <w:sz w:val="24"/>
          <w:szCs w:val="24"/>
        </w:rPr>
        <w:t xml:space="preserve"> 2,075 responses and</w:t>
      </w:r>
      <w:r w:rsidRPr="00E531D5" w:rsidR="003830C7">
        <w:rPr>
          <w:rFonts w:ascii="Times New Roman" w:hAnsi="Times New Roman"/>
          <w:sz w:val="24"/>
          <w:szCs w:val="24"/>
        </w:rPr>
        <w:t xml:space="preserve"> 4,150 burden hours</w:t>
      </w:r>
      <w:r w:rsidR="00EC681A">
        <w:rPr>
          <w:rFonts w:ascii="Times New Roman" w:hAnsi="Times New Roman"/>
          <w:sz w:val="24"/>
          <w:szCs w:val="24"/>
        </w:rPr>
        <w:t xml:space="preserve"> for this requirement</w:t>
      </w:r>
      <w:r w:rsidRPr="00E531D5" w:rsidR="003830C7">
        <w:rPr>
          <w:rFonts w:ascii="Times New Roman" w:hAnsi="Times New Roman"/>
          <w:sz w:val="24"/>
          <w:szCs w:val="24"/>
        </w:rPr>
        <w:t>.</w:t>
      </w:r>
    </w:p>
    <w:p w:rsidR="003830C7" w:rsidP="003830C7" w14:paraId="1A5C7431" w14:textId="77777777">
      <w:pPr>
        <w:tabs>
          <w:tab w:val="left" w:pos="-720"/>
        </w:tabs>
        <w:suppressAutoHyphens/>
        <w:spacing w:line="480" w:lineRule="auto"/>
        <w:jc w:val="both"/>
        <w:rPr>
          <w:rFonts w:ascii="Times New Roman" w:hAnsi="Times New Roman"/>
        </w:rPr>
      </w:pPr>
    </w:p>
    <w:p w:rsidR="003830C7" w:rsidRPr="001B53AA" w:rsidP="003830C7" w14:paraId="351A36C1" w14:textId="77777777">
      <w:pPr>
        <w:tabs>
          <w:tab w:val="left" w:pos="-720"/>
        </w:tabs>
        <w:suppressAutoHyphens/>
        <w:spacing w:line="480" w:lineRule="auto"/>
        <w:jc w:val="both"/>
        <w:rPr>
          <w:rFonts w:ascii="Times New Roman" w:hAnsi="Times New Roman"/>
          <w:spacing w:val="-3"/>
        </w:rPr>
      </w:pPr>
    </w:p>
    <w:sectPr w:rsidSect="00464B11">
      <w:headerReference w:type="default" r:id="rId5"/>
      <w:footerReference w:type="default" r:id="rId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23334831"/>
      <w:docPartObj>
        <w:docPartGallery w:val="Page Numbers (Bottom of Page)"/>
        <w:docPartUnique/>
      </w:docPartObj>
    </w:sdtPr>
    <w:sdtContent>
      <w:p w:rsidR="00700267" w14:paraId="2C8755E8" w14:textId="0BA9FB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0D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00267" w14:paraId="5EF7639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65104" w:rsidRPr="00040395" w:rsidP="00040395" w14:paraId="3055A0A5" w14:textId="398D4C20">
    <w:pPr>
      <w:pStyle w:val="Header"/>
      <w:jc w:val="center"/>
      <w:rPr>
        <w:b/>
      </w:rPr>
    </w:pPr>
    <w:r w:rsidRPr="00040395">
      <w:rPr>
        <w:b/>
      </w:rPr>
      <w:t xml:space="preserve">Attachment </w:t>
    </w:r>
    <w:r w:rsidR="000C3633">
      <w:rPr>
        <w:b/>
      </w:rPr>
      <w:t>F</w:t>
    </w:r>
    <w:r w:rsidRPr="00040395">
      <w:rPr>
        <w:b/>
      </w:rPr>
      <w:t xml:space="preserve"> </w:t>
    </w:r>
    <w:r w:rsidR="008822BD">
      <w:rPr>
        <w:b/>
      </w:rPr>
      <w:t xml:space="preserve">SAE </w:t>
    </w:r>
    <w:r w:rsidRPr="00040395">
      <w:rPr>
        <w:b/>
      </w:rPr>
      <w:t>Burden Narra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7C1ED7"/>
    <w:multiLevelType w:val="hybridMultilevel"/>
    <w:tmpl w:val="4EF2F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01AC8"/>
    <w:multiLevelType w:val="hybridMultilevel"/>
    <w:tmpl w:val="65365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23E2D"/>
    <w:multiLevelType w:val="hybridMultilevel"/>
    <w:tmpl w:val="93FC8D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5196C"/>
    <w:multiLevelType w:val="hybridMultilevel"/>
    <w:tmpl w:val="D4B48E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B85494"/>
    <w:multiLevelType w:val="hybridMultilevel"/>
    <w:tmpl w:val="0840C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E63F24"/>
    <w:multiLevelType w:val="hybridMultilevel"/>
    <w:tmpl w:val="230E5516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1D3C2C5C"/>
    <w:multiLevelType w:val="hybridMultilevel"/>
    <w:tmpl w:val="0C547660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E666FE5"/>
    <w:multiLevelType w:val="hybridMultilevel"/>
    <w:tmpl w:val="D5FEF2BC"/>
    <w:lvl w:ilvl="0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250CE"/>
    <w:multiLevelType w:val="hybridMultilevel"/>
    <w:tmpl w:val="8DB27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C2B4F"/>
    <w:multiLevelType w:val="hybridMultilevel"/>
    <w:tmpl w:val="FB4C3A14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70" w:hanging="360"/>
      </w:pPr>
    </w:lvl>
    <w:lvl w:ilvl="2" w:tentative="1">
      <w:start w:val="1"/>
      <w:numFmt w:val="lowerRoman"/>
      <w:lvlText w:val="%3."/>
      <w:lvlJc w:val="right"/>
      <w:pPr>
        <w:ind w:left="1890" w:hanging="180"/>
      </w:pPr>
    </w:lvl>
    <w:lvl w:ilvl="3" w:tentative="1">
      <w:start w:val="1"/>
      <w:numFmt w:val="decimal"/>
      <w:lvlText w:val="%4."/>
      <w:lvlJc w:val="left"/>
      <w:pPr>
        <w:ind w:left="2610" w:hanging="360"/>
      </w:pPr>
    </w:lvl>
    <w:lvl w:ilvl="4" w:tentative="1">
      <w:start w:val="1"/>
      <w:numFmt w:val="lowerLetter"/>
      <w:lvlText w:val="%5."/>
      <w:lvlJc w:val="left"/>
      <w:pPr>
        <w:ind w:left="3330" w:hanging="360"/>
      </w:pPr>
    </w:lvl>
    <w:lvl w:ilvl="5" w:tentative="1">
      <w:start w:val="1"/>
      <w:numFmt w:val="lowerRoman"/>
      <w:lvlText w:val="%6."/>
      <w:lvlJc w:val="right"/>
      <w:pPr>
        <w:ind w:left="4050" w:hanging="180"/>
      </w:pPr>
    </w:lvl>
    <w:lvl w:ilvl="6" w:tentative="1">
      <w:start w:val="1"/>
      <w:numFmt w:val="decimal"/>
      <w:lvlText w:val="%7."/>
      <w:lvlJc w:val="left"/>
      <w:pPr>
        <w:ind w:left="4770" w:hanging="360"/>
      </w:pPr>
    </w:lvl>
    <w:lvl w:ilvl="7" w:tentative="1">
      <w:start w:val="1"/>
      <w:numFmt w:val="lowerLetter"/>
      <w:lvlText w:val="%8."/>
      <w:lvlJc w:val="left"/>
      <w:pPr>
        <w:ind w:left="5490" w:hanging="360"/>
      </w:pPr>
    </w:lvl>
    <w:lvl w:ilvl="8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24BF74ED"/>
    <w:multiLevelType w:val="hybridMultilevel"/>
    <w:tmpl w:val="CA5E2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424CC"/>
    <w:multiLevelType w:val="hybridMultilevel"/>
    <w:tmpl w:val="DA8CDBE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B4DFB"/>
    <w:multiLevelType w:val="hybridMultilevel"/>
    <w:tmpl w:val="BE2C2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10045D"/>
    <w:multiLevelType w:val="hybridMultilevel"/>
    <w:tmpl w:val="39722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744B3A"/>
    <w:multiLevelType w:val="hybridMultilevel"/>
    <w:tmpl w:val="792AC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E12380"/>
    <w:multiLevelType w:val="hybridMultilevel"/>
    <w:tmpl w:val="4E2687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CC2FFF"/>
    <w:multiLevelType w:val="hybridMultilevel"/>
    <w:tmpl w:val="13D41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1D7FC1"/>
    <w:multiLevelType w:val="hybridMultilevel"/>
    <w:tmpl w:val="CDA4A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937635"/>
    <w:multiLevelType w:val="hybridMultilevel"/>
    <w:tmpl w:val="73144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BA697F"/>
    <w:multiLevelType w:val="hybridMultilevel"/>
    <w:tmpl w:val="0840C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72606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39895">
    <w:abstractNumId w:val="4"/>
  </w:num>
  <w:num w:numId="3" w16cid:durableId="511141954">
    <w:abstractNumId w:val="0"/>
  </w:num>
  <w:num w:numId="4" w16cid:durableId="1578369390">
    <w:abstractNumId w:val="11"/>
  </w:num>
  <w:num w:numId="5" w16cid:durableId="337195163">
    <w:abstractNumId w:val="7"/>
  </w:num>
  <w:num w:numId="6" w16cid:durableId="41251992">
    <w:abstractNumId w:val="12"/>
  </w:num>
  <w:num w:numId="7" w16cid:durableId="374045326">
    <w:abstractNumId w:val="14"/>
  </w:num>
  <w:num w:numId="8" w16cid:durableId="178279932">
    <w:abstractNumId w:val="3"/>
  </w:num>
  <w:num w:numId="9" w16cid:durableId="1847091749">
    <w:abstractNumId w:val="2"/>
  </w:num>
  <w:num w:numId="10" w16cid:durableId="515772252">
    <w:abstractNumId w:val="17"/>
  </w:num>
  <w:num w:numId="11" w16cid:durableId="1507939121">
    <w:abstractNumId w:val="10"/>
  </w:num>
  <w:num w:numId="12" w16cid:durableId="637687977">
    <w:abstractNumId w:val="18"/>
  </w:num>
  <w:num w:numId="13" w16cid:durableId="953095912">
    <w:abstractNumId w:val="9"/>
  </w:num>
  <w:num w:numId="14" w16cid:durableId="1545020106">
    <w:abstractNumId w:val="8"/>
  </w:num>
  <w:num w:numId="15" w16cid:durableId="569774595">
    <w:abstractNumId w:val="15"/>
  </w:num>
  <w:num w:numId="16" w16cid:durableId="817385463">
    <w:abstractNumId w:val="1"/>
  </w:num>
  <w:num w:numId="17" w16cid:durableId="715467156">
    <w:abstractNumId w:val="16"/>
  </w:num>
  <w:num w:numId="18" w16cid:durableId="513417133">
    <w:abstractNumId w:val="13"/>
  </w:num>
  <w:num w:numId="19" w16cid:durableId="1550532246">
    <w:abstractNumId w:val="5"/>
  </w:num>
  <w:num w:numId="20" w16cid:durableId="19508966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A7E"/>
    <w:rsid w:val="000039F7"/>
    <w:rsid w:val="00004B66"/>
    <w:rsid w:val="000062AA"/>
    <w:rsid w:val="00006D8F"/>
    <w:rsid w:val="00007769"/>
    <w:rsid w:val="00023AE1"/>
    <w:rsid w:val="00040395"/>
    <w:rsid w:val="00040CE3"/>
    <w:rsid w:val="00041F85"/>
    <w:rsid w:val="00052E20"/>
    <w:rsid w:val="00053F89"/>
    <w:rsid w:val="00054F1D"/>
    <w:rsid w:val="0005786D"/>
    <w:rsid w:val="00061EC0"/>
    <w:rsid w:val="0006275A"/>
    <w:rsid w:val="00065261"/>
    <w:rsid w:val="000742C9"/>
    <w:rsid w:val="000865FA"/>
    <w:rsid w:val="00091E1B"/>
    <w:rsid w:val="00093D1C"/>
    <w:rsid w:val="00094C4A"/>
    <w:rsid w:val="00096F2B"/>
    <w:rsid w:val="000A3EFC"/>
    <w:rsid w:val="000B1547"/>
    <w:rsid w:val="000B1A5D"/>
    <w:rsid w:val="000B51A7"/>
    <w:rsid w:val="000B5545"/>
    <w:rsid w:val="000C3633"/>
    <w:rsid w:val="000C726B"/>
    <w:rsid w:val="000C7565"/>
    <w:rsid w:val="000D60A1"/>
    <w:rsid w:val="000D76A0"/>
    <w:rsid w:val="000E18BD"/>
    <w:rsid w:val="000E296A"/>
    <w:rsid w:val="000E454D"/>
    <w:rsid w:val="000E6028"/>
    <w:rsid w:val="000F0A26"/>
    <w:rsid w:val="00110055"/>
    <w:rsid w:val="00110D79"/>
    <w:rsid w:val="00113280"/>
    <w:rsid w:val="00117F78"/>
    <w:rsid w:val="00123A68"/>
    <w:rsid w:val="001273AE"/>
    <w:rsid w:val="001354FB"/>
    <w:rsid w:val="0014643A"/>
    <w:rsid w:val="00146838"/>
    <w:rsid w:val="00150D32"/>
    <w:rsid w:val="0015338D"/>
    <w:rsid w:val="001571D9"/>
    <w:rsid w:val="00161283"/>
    <w:rsid w:val="00164C14"/>
    <w:rsid w:val="00165E30"/>
    <w:rsid w:val="00171517"/>
    <w:rsid w:val="00171844"/>
    <w:rsid w:val="00180254"/>
    <w:rsid w:val="0018203B"/>
    <w:rsid w:val="00186FD6"/>
    <w:rsid w:val="00192C65"/>
    <w:rsid w:val="00193FD7"/>
    <w:rsid w:val="001940A7"/>
    <w:rsid w:val="00194217"/>
    <w:rsid w:val="0019727C"/>
    <w:rsid w:val="001A24F7"/>
    <w:rsid w:val="001A56CC"/>
    <w:rsid w:val="001B192F"/>
    <w:rsid w:val="001B1B4D"/>
    <w:rsid w:val="001B53AA"/>
    <w:rsid w:val="001B54BD"/>
    <w:rsid w:val="001C32F6"/>
    <w:rsid w:val="001D0FBB"/>
    <w:rsid w:val="001D5588"/>
    <w:rsid w:val="001E2E28"/>
    <w:rsid w:val="001E6413"/>
    <w:rsid w:val="001F024D"/>
    <w:rsid w:val="001F2F2C"/>
    <w:rsid w:val="00201C80"/>
    <w:rsid w:val="00206C01"/>
    <w:rsid w:val="00223ED9"/>
    <w:rsid w:val="00234B47"/>
    <w:rsid w:val="00251F30"/>
    <w:rsid w:val="002620A9"/>
    <w:rsid w:val="002677C2"/>
    <w:rsid w:val="002679B3"/>
    <w:rsid w:val="00267B03"/>
    <w:rsid w:val="002740DE"/>
    <w:rsid w:val="00281BD0"/>
    <w:rsid w:val="002825C7"/>
    <w:rsid w:val="00286B56"/>
    <w:rsid w:val="0029170F"/>
    <w:rsid w:val="002925FC"/>
    <w:rsid w:val="00296FBA"/>
    <w:rsid w:val="00296FDF"/>
    <w:rsid w:val="002976F9"/>
    <w:rsid w:val="00297DA7"/>
    <w:rsid w:val="002A5F55"/>
    <w:rsid w:val="002B65B6"/>
    <w:rsid w:val="002C2A45"/>
    <w:rsid w:val="002D72AC"/>
    <w:rsid w:val="002D77EF"/>
    <w:rsid w:val="002E502F"/>
    <w:rsid w:val="002E6EED"/>
    <w:rsid w:val="002E7AB7"/>
    <w:rsid w:val="003001E8"/>
    <w:rsid w:val="0030353F"/>
    <w:rsid w:val="00327AE6"/>
    <w:rsid w:val="003376EA"/>
    <w:rsid w:val="00340AFB"/>
    <w:rsid w:val="0034267F"/>
    <w:rsid w:val="0034376E"/>
    <w:rsid w:val="00350A7E"/>
    <w:rsid w:val="003532A5"/>
    <w:rsid w:val="00354796"/>
    <w:rsid w:val="0036014E"/>
    <w:rsid w:val="00361803"/>
    <w:rsid w:val="003637F4"/>
    <w:rsid w:val="0036626D"/>
    <w:rsid w:val="00380FA3"/>
    <w:rsid w:val="00381B66"/>
    <w:rsid w:val="003830C7"/>
    <w:rsid w:val="00384D80"/>
    <w:rsid w:val="0039321E"/>
    <w:rsid w:val="003942FA"/>
    <w:rsid w:val="003944B3"/>
    <w:rsid w:val="00394800"/>
    <w:rsid w:val="00394C05"/>
    <w:rsid w:val="003958B1"/>
    <w:rsid w:val="003A0C31"/>
    <w:rsid w:val="003A0EDE"/>
    <w:rsid w:val="003A2843"/>
    <w:rsid w:val="003A52A4"/>
    <w:rsid w:val="003A5485"/>
    <w:rsid w:val="003A55AC"/>
    <w:rsid w:val="003A6C47"/>
    <w:rsid w:val="003C10DA"/>
    <w:rsid w:val="003C60D9"/>
    <w:rsid w:val="003D05C5"/>
    <w:rsid w:val="003D19C1"/>
    <w:rsid w:val="003D5EAE"/>
    <w:rsid w:val="003D7EF8"/>
    <w:rsid w:val="003E1D4C"/>
    <w:rsid w:val="003F1C03"/>
    <w:rsid w:val="003F60E1"/>
    <w:rsid w:val="0040073C"/>
    <w:rsid w:val="00402BA6"/>
    <w:rsid w:val="004031B2"/>
    <w:rsid w:val="00405203"/>
    <w:rsid w:val="00406848"/>
    <w:rsid w:val="00414263"/>
    <w:rsid w:val="004175EF"/>
    <w:rsid w:val="00420E06"/>
    <w:rsid w:val="0042368E"/>
    <w:rsid w:val="0042566C"/>
    <w:rsid w:val="004278F9"/>
    <w:rsid w:val="00431BEA"/>
    <w:rsid w:val="004359C0"/>
    <w:rsid w:val="004360FA"/>
    <w:rsid w:val="00440E99"/>
    <w:rsid w:val="004465D4"/>
    <w:rsid w:val="00453987"/>
    <w:rsid w:val="0046011D"/>
    <w:rsid w:val="00460800"/>
    <w:rsid w:val="004617E2"/>
    <w:rsid w:val="00463A4D"/>
    <w:rsid w:val="00464B11"/>
    <w:rsid w:val="00465104"/>
    <w:rsid w:val="00465828"/>
    <w:rsid w:val="00477C1D"/>
    <w:rsid w:val="004960D2"/>
    <w:rsid w:val="00497EA6"/>
    <w:rsid w:val="004A6178"/>
    <w:rsid w:val="004A6DF5"/>
    <w:rsid w:val="004B0A27"/>
    <w:rsid w:val="004B0DD3"/>
    <w:rsid w:val="004B2061"/>
    <w:rsid w:val="004B3712"/>
    <w:rsid w:val="004B4CD3"/>
    <w:rsid w:val="004B5C7E"/>
    <w:rsid w:val="004B6AA1"/>
    <w:rsid w:val="004C2279"/>
    <w:rsid w:val="004C2291"/>
    <w:rsid w:val="004C24BE"/>
    <w:rsid w:val="004C355E"/>
    <w:rsid w:val="004C3BA6"/>
    <w:rsid w:val="004D1552"/>
    <w:rsid w:val="004E31FD"/>
    <w:rsid w:val="0051327D"/>
    <w:rsid w:val="00516DF6"/>
    <w:rsid w:val="0052042C"/>
    <w:rsid w:val="005229B3"/>
    <w:rsid w:val="005230F4"/>
    <w:rsid w:val="00525D1C"/>
    <w:rsid w:val="00533EBD"/>
    <w:rsid w:val="0054061D"/>
    <w:rsid w:val="00543711"/>
    <w:rsid w:val="005453A7"/>
    <w:rsid w:val="00545743"/>
    <w:rsid w:val="00546E3F"/>
    <w:rsid w:val="00547857"/>
    <w:rsid w:val="00547FA9"/>
    <w:rsid w:val="005501AF"/>
    <w:rsid w:val="005506A8"/>
    <w:rsid w:val="00551EF8"/>
    <w:rsid w:val="0055341F"/>
    <w:rsid w:val="00554460"/>
    <w:rsid w:val="0056393E"/>
    <w:rsid w:val="00566715"/>
    <w:rsid w:val="00566937"/>
    <w:rsid w:val="00566BCB"/>
    <w:rsid w:val="00567D5C"/>
    <w:rsid w:val="00571915"/>
    <w:rsid w:val="0058317D"/>
    <w:rsid w:val="005861A0"/>
    <w:rsid w:val="005902DC"/>
    <w:rsid w:val="00596AB3"/>
    <w:rsid w:val="005A0E63"/>
    <w:rsid w:val="005A3A3B"/>
    <w:rsid w:val="005A4C26"/>
    <w:rsid w:val="005A5F26"/>
    <w:rsid w:val="005A7107"/>
    <w:rsid w:val="005B07F3"/>
    <w:rsid w:val="005B455E"/>
    <w:rsid w:val="005C0117"/>
    <w:rsid w:val="005D1839"/>
    <w:rsid w:val="005D1C2A"/>
    <w:rsid w:val="005E16E6"/>
    <w:rsid w:val="005F2E22"/>
    <w:rsid w:val="005F4A19"/>
    <w:rsid w:val="00616BDA"/>
    <w:rsid w:val="00616DBA"/>
    <w:rsid w:val="00622184"/>
    <w:rsid w:val="00623CBE"/>
    <w:rsid w:val="006302D9"/>
    <w:rsid w:val="00633873"/>
    <w:rsid w:val="00641901"/>
    <w:rsid w:val="00646DA2"/>
    <w:rsid w:val="006502A3"/>
    <w:rsid w:val="006661AB"/>
    <w:rsid w:val="00675041"/>
    <w:rsid w:val="00676690"/>
    <w:rsid w:val="00690081"/>
    <w:rsid w:val="006B5EB9"/>
    <w:rsid w:val="006B6BFF"/>
    <w:rsid w:val="006B7304"/>
    <w:rsid w:val="006C06C9"/>
    <w:rsid w:val="006C28EB"/>
    <w:rsid w:val="006C2B11"/>
    <w:rsid w:val="006C42FD"/>
    <w:rsid w:val="006C470A"/>
    <w:rsid w:val="006C54AF"/>
    <w:rsid w:val="006C7900"/>
    <w:rsid w:val="006D1C2F"/>
    <w:rsid w:val="006D7292"/>
    <w:rsid w:val="006E73CB"/>
    <w:rsid w:val="006F0C6F"/>
    <w:rsid w:val="006F4B6F"/>
    <w:rsid w:val="00700267"/>
    <w:rsid w:val="0071044B"/>
    <w:rsid w:val="00713458"/>
    <w:rsid w:val="00722748"/>
    <w:rsid w:val="00723DDF"/>
    <w:rsid w:val="00730268"/>
    <w:rsid w:val="0073064B"/>
    <w:rsid w:val="00737E58"/>
    <w:rsid w:val="00746F54"/>
    <w:rsid w:val="007527CC"/>
    <w:rsid w:val="007553C5"/>
    <w:rsid w:val="0075641A"/>
    <w:rsid w:val="00762824"/>
    <w:rsid w:val="00763D7C"/>
    <w:rsid w:val="00767588"/>
    <w:rsid w:val="0077117C"/>
    <w:rsid w:val="00776E03"/>
    <w:rsid w:val="0077790E"/>
    <w:rsid w:val="0079204D"/>
    <w:rsid w:val="00792E47"/>
    <w:rsid w:val="007B0258"/>
    <w:rsid w:val="007B2C86"/>
    <w:rsid w:val="007C4166"/>
    <w:rsid w:val="007C4846"/>
    <w:rsid w:val="007D325E"/>
    <w:rsid w:val="007E3DAA"/>
    <w:rsid w:val="007F72FB"/>
    <w:rsid w:val="007F7C06"/>
    <w:rsid w:val="00803310"/>
    <w:rsid w:val="00815321"/>
    <w:rsid w:val="0083202F"/>
    <w:rsid w:val="00840F8F"/>
    <w:rsid w:val="00842291"/>
    <w:rsid w:val="00845849"/>
    <w:rsid w:val="00853ADF"/>
    <w:rsid w:val="00861F3F"/>
    <w:rsid w:val="00866C9E"/>
    <w:rsid w:val="00873205"/>
    <w:rsid w:val="008822BD"/>
    <w:rsid w:val="008903EF"/>
    <w:rsid w:val="00891B7D"/>
    <w:rsid w:val="008A1371"/>
    <w:rsid w:val="008A502F"/>
    <w:rsid w:val="008A6887"/>
    <w:rsid w:val="008A6F8B"/>
    <w:rsid w:val="008A755B"/>
    <w:rsid w:val="008B792C"/>
    <w:rsid w:val="008D0294"/>
    <w:rsid w:val="008D333D"/>
    <w:rsid w:val="008D3BE3"/>
    <w:rsid w:val="008D664C"/>
    <w:rsid w:val="008E5029"/>
    <w:rsid w:val="008F0D49"/>
    <w:rsid w:val="008F7D77"/>
    <w:rsid w:val="009038BC"/>
    <w:rsid w:val="00910E41"/>
    <w:rsid w:val="00913F28"/>
    <w:rsid w:val="009263AB"/>
    <w:rsid w:val="009263C5"/>
    <w:rsid w:val="00932B7B"/>
    <w:rsid w:val="00934D81"/>
    <w:rsid w:val="00945787"/>
    <w:rsid w:val="0095227D"/>
    <w:rsid w:val="00952EE9"/>
    <w:rsid w:val="00954A10"/>
    <w:rsid w:val="00955756"/>
    <w:rsid w:val="00967269"/>
    <w:rsid w:val="00970841"/>
    <w:rsid w:val="009758F1"/>
    <w:rsid w:val="009760F0"/>
    <w:rsid w:val="00982F2A"/>
    <w:rsid w:val="00984B32"/>
    <w:rsid w:val="009935C1"/>
    <w:rsid w:val="00994421"/>
    <w:rsid w:val="009A0506"/>
    <w:rsid w:val="009A5DE2"/>
    <w:rsid w:val="009B0724"/>
    <w:rsid w:val="009B1464"/>
    <w:rsid w:val="009D191F"/>
    <w:rsid w:val="009D2B5E"/>
    <w:rsid w:val="009E1143"/>
    <w:rsid w:val="009E57D7"/>
    <w:rsid w:val="009F404A"/>
    <w:rsid w:val="00A058FA"/>
    <w:rsid w:val="00A060EB"/>
    <w:rsid w:val="00A110A5"/>
    <w:rsid w:val="00A16708"/>
    <w:rsid w:val="00A21599"/>
    <w:rsid w:val="00A23A47"/>
    <w:rsid w:val="00A23F12"/>
    <w:rsid w:val="00A30686"/>
    <w:rsid w:val="00A35378"/>
    <w:rsid w:val="00A37C33"/>
    <w:rsid w:val="00A4024D"/>
    <w:rsid w:val="00A41362"/>
    <w:rsid w:val="00A455DD"/>
    <w:rsid w:val="00A519C6"/>
    <w:rsid w:val="00A5423A"/>
    <w:rsid w:val="00A5666C"/>
    <w:rsid w:val="00A57171"/>
    <w:rsid w:val="00A60CB8"/>
    <w:rsid w:val="00A7260D"/>
    <w:rsid w:val="00A80359"/>
    <w:rsid w:val="00A91E5E"/>
    <w:rsid w:val="00A95365"/>
    <w:rsid w:val="00A95F22"/>
    <w:rsid w:val="00A968CC"/>
    <w:rsid w:val="00AA6229"/>
    <w:rsid w:val="00AA6B26"/>
    <w:rsid w:val="00AB0338"/>
    <w:rsid w:val="00AB0C1A"/>
    <w:rsid w:val="00AB46D7"/>
    <w:rsid w:val="00AB5555"/>
    <w:rsid w:val="00AB7D8B"/>
    <w:rsid w:val="00AC4C8B"/>
    <w:rsid w:val="00AC5A56"/>
    <w:rsid w:val="00AD0244"/>
    <w:rsid w:val="00AD0550"/>
    <w:rsid w:val="00AE04B6"/>
    <w:rsid w:val="00AE1B71"/>
    <w:rsid w:val="00AE2238"/>
    <w:rsid w:val="00AE5C0B"/>
    <w:rsid w:val="00AE5CBF"/>
    <w:rsid w:val="00AF35BA"/>
    <w:rsid w:val="00AF3B7B"/>
    <w:rsid w:val="00AF4302"/>
    <w:rsid w:val="00B04E59"/>
    <w:rsid w:val="00B12282"/>
    <w:rsid w:val="00B1352A"/>
    <w:rsid w:val="00B160C7"/>
    <w:rsid w:val="00B207E4"/>
    <w:rsid w:val="00B22C62"/>
    <w:rsid w:val="00B2443B"/>
    <w:rsid w:val="00B24F5D"/>
    <w:rsid w:val="00B251F6"/>
    <w:rsid w:val="00B277E9"/>
    <w:rsid w:val="00B3019F"/>
    <w:rsid w:val="00B3065C"/>
    <w:rsid w:val="00B417FD"/>
    <w:rsid w:val="00B41BED"/>
    <w:rsid w:val="00B41F09"/>
    <w:rsid w:val="00B43665"/>
    <w:rsid w:val="00B4763F"/>
    <w:rsid w:val="00B50171"/>
    <w:rsid w:val="00B511D8"/>
    <w:rsid w:val="00B613BF"/>
    <w:rsid w:val="00B62825"/>
    <w:rsid w:val="00B65BD0"/>
    <w:rsid w:val="00B6703A"/>
    <w:rsid w:val="00B72322"/>
    <w:rsid w:val="00B72E44"/>
    <w:rsid w:val="00B768B4"/>
    <w:rsid w:val="00B76C5E"/>
    <w:rsid w:val="00B8242A"/>
    <w:rsid w:val="00B830A9"/>
    <w:rsid w:val="00B848A4"/>
    <w:rsid w:val="00B90C77"/>
    <w:rsid w:val="00B9183D"/>
    <w:rsid w:val="00B96E34"/>
    <w:rsid w:val="00BA0576"/>
    <w:rsid w:val="00BA18D4"/>
    <w:rsid w:val="00BB1AE3"/>
    <w:rsid w:val="00BB5080"/>
    <w:rsid w:val="00BC47A7"/>
    <w:rsid w:val="00BD09BE"/>
    <w:rsid w:val="00BD1D66"/>
    <w:rsid w:val="00BE46F3"/>
    <w:rsid w:val="00BE705D"/>
    <w:rsid w:val="00BF023E"/>
    <w:rsid w:val="00BF0A2B"/>
    <w:rsid w:val="00BF129A"/>
    <w:rsid w:val="00C077C8"/>
    <w:rsid w:val="00C105D3"/>
    <w:rsid w:val="00C1389B"/>
    <w:rsid w:val="00C16555"/>
    <w:rsid w:val="00C17F90"/>
    <w:rsid w:val="00C2095C"/>
    <w:rsid w:val="00C25736"/>
    <w:rsid w:val="00C264E1"/>
    <w:rsid w:val="00C27279"/>
    <w:rsid w:val="00C31020"/>
    <w:rsid w:val="00C32466"/>
    <w:rsid w:val="00C363A0"/>
    <w:rsid w:val="00C443B0"/>
    <w:rsid w:val="00C503C1"/>
    <w:rsid w:val="00C55515"/>
    <w:rsid w:val="00C563E5"/>
    <w:rsid w:val="00C61243"/>
    <w:rsid w:val="00C624E5"/>
    <w:rsid w:val="00C67DBA"/>
    <w:rsid w:val="00C70788"/>
    <w:rsid w:val="00C70B56"/>
    <w:rsid w:val="00C73C48"/>
    <w:rsid w:val="00C745CD"/>
    <w:rsid w:val="00C805BE"/>
    <w:rsid w:val="00C80D01"/>
    <w:rsid w:val="00C835C1"/>
    <w:rsid w:val="00C90EBD"/>
    <w:rsid w:val="00C928CC"/>
    <w:rsid w:val="00C963BB"/>
    <w:rsid w:val="00CA13D2"/>
    <w:rsid w:val="00CA3995"/>
    <w:rsid w:val="00CA4A51"/>
    <w:rsid w:val="00CA505E"/>
    <w:rsid w:val="00CB42EA"/>
    <w:rsid w:val="00CC06AD"/>
    <w:rsid w:val="00CC477C"/>
    <w:rsid w:val="00CD42B0"/>
    <w:rsid w:val="00CD5CDA"/>
    <w:rsid w:val="00CD70F0"/>
    <w:rsid w:val="00CE253C"/>
    <w:rsid w:val="00CF4149"/>
    <w:rsid w:val="00CF7D3B"/>
    <w:rsid w:val="00D03C80"/>
    <w:rsid w:val="00D05077"/>
    <w:rsid w:val="00D06E45"/>
    <w:rsid w:val="00D12885"/>
    <w:rsid w:val="00D13CF2"/>
    <w:rsid w:val="00D225D5"/>
    <w:rsid w:val="00D26442"/>
    <w:rsid w:val="00D305D9"/>
    <w:rsid w:val="00D3519E"/>
    <w:rsid w:val="00D40B9C"/>
    <w:rsid w:val="00D4286A"/>
    <w:rsid w:val="00D4588F"/>
    <w:rsid w:val="00D45C92"/>
    <w:rsid w:val="00D66B9F"/>
    <w:rsid w:val="00D66F27"/>
    <w:rsid w:val="00D72747"/>
    <w:rsid w:val="00D731E8"/>
    <w:rsid w:val="00D738B4"/>
    <w:rsid w:val="00D81FBA"/>
    <w:rsid w:val="00D83AE2"/>
    <w:rsid w:val="00D859B3"/>
    <w:rsid w:val="00D862E7"/>
    <w:rsid w:val="00D91F51"/>
    <w:rsid w:val="00D966BB"/>
    <w:rsid w:val="00DA03F7"/>
    <w:rsid w:val="00DA25C2"/>
    <w:rsid w:val="00DA2B3D"/>
    <w:rsid w:val="00DA35DB"/>
    <w:rsid w:val="00DB13E9"/>
    <w:rsid w:val="00DB328D"/>
    <w:rsid w:val="00DB3E28"/>
    <w:rsid w:val="00DC08EC"/>
    <w:rsid w:val="00DC1BE7"/>
    <w:rsid w:val="00DC453D"/>
    <w:rsid w:val="00DD35F2"/>
    <w:rsid w:val="00DD4B72"/>
    <w:rsid w:val="00DD5512"/>
    <w:rsid w:val="00DE0393"/>
    <w:rsid w:val="00DE06D9"/>
    <w:rsid w:val="00DE4984"/>
    <w:rsid w:val="00DE662F"/>
    <w:rsid w:val="00DE69E7"/>
    <w:rsid w:val="00DF1429"/>
    <w:rsid w:val="00DF343B"/>
    <w:rsid w:val="00DF3AF4"/>
    <w:rsid w:val="00DF6BEE"/>
    <w:rsid w:val="00DF747E"/>
    <w:rsid w:val="00E0470A"/>
    <w:rsid w:val="00E06106"/>
    <w:rsid w:val="00E10A0C"/>
    <w:rsid w:val="00E15FEE"/>
    <w:rsid w:val="00E2475D"/>
    <w:rsid w:val="00E25161"/>
    <w:rsid w:val="00E30A1A"/>
    <w:rsid w:val="00E31C48"/>
    <w:rsid w:val="00E34DC8"/>
    <w:rsid w:val="00E3723A"/>
    <w:rsid w:val="00E411DE"/>
    <w:rsid w:val="00E531D5"/>
    <w:rsid w:val="00E5466B"/>
    <w:rsid w:val="00E5512E"/>
    <w:rsid w:val="00E56471"/>
    <w:rsid w:val="00E57F49"/>
    <w:rsid w:val="00E60F48"/>
    <w:rsid w:val="00E73FF0"/>
    <w:rsid w:val="00E76329"/>
    <w:rsid w:val="00E84F22"/>
    <w:rsid w:val="00E94460"/>
    <w:rsid w:val="00EA05D5"/>
    <w:rsid w:val="00EA1AAF"/>
    <w:rsid w:val="00EA1EF4"/>
    <w:rsid w:val="00EA21E4"/>
    <w:rsid w:val="00EB3FF5"/>
    <w:rsid w:val="00EB42C4"/>
    <w:rsid w:val="00EC4527"/>
    <w:rsid w:val="00EC4E57"/>
    <w:rsid w:val="00EC681A"/>
    <w:rsid w:val="00EC7618"/>
    <w:rsid w:val="00ED2C64"/>
    <w:rsid w:val="00EE07FD"/>
    <w:rsid w:val="00EE57D5"/>
    <w:rsid w:val="00EF28AE"/>
    <w:rsid w:val="00EF29EE"/>
    <w:rsid w:val="00EF4036"/>
    <w:rsid w:val="00EF5778"/>
    <w:rsid w:val="00F01D63"/>
    <w:rsid w:val="00F044B5"/>
    <w:rsid w:val="00F05754"/>
    <w:rsid w:val="00F05D68"/>
    <w:rsid w:val="00F16BD0"/>
    <w:rsid w:val="00F25BC1"/>
    <w:rsid w:val="00F32CD3"/>
    <w:rsid w:val="00F36BFB"/>
    <w:rsid w:val="00F4310D"/>
    <w:rsid w:val="00F47623"/>
    <w:rsid w:val="00F47705"/>
    <w:rsid w:val="00F5137C"/>
    <w:rsid w:val="00F56B7A"/>
    <w:rsid w:val="00F61C6F"/>
    <w:rsid w:val="00F62781"/>
    <w:rsid w:val="00F649C4"/>
    <w:rsid w:val="00F67B1C"/>
    <w:rsid w:val="00F71870"/>
    <w:rsid w:val="00F80D69"/>
    <w:rsid w:val="00F86598"/>
    <w:rsid w:val="00F86F70"/>
    <w:rsid w:val="00F93543"/>
    <w:rsid w:val="00F941F9"/>
    <w:rsid w:val="00F95666"/>
    <w:rsid w:val="00FB106E"/>
    <w:rsid w:val="00FB159D"/>
    <w:rsid w:val="00FB4A85"/>
    <w:rsid w:val="00FC13F5"/>
    <w:rsid w:val="00FC5277"/>
    <w:rsid w:val="00FC6A26"/>
    <w:rsid w:val="00FC7B22"/>
    <w:rsid w:val="00FD1C9D"/>
    <w:rsid w:val="00FE03AB"/>
    <w:rsid w:val="00FE6EA6"/>
    <w:rsid w:val="00FF0342"/>
    <w:rsid w:val="00FF0E04"/>
    <w:rsid w:val="00FF1A32"/>
    <w:rsid w:val="00FF589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753CFAA"/>
  <w15:docId w15:val="{79EBA479-7B82-448D-8358-BE4C3C36A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A7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A7E"/>
    <w:pPr>
      <w:spacing w:after="0" w:line="240" w:lineRule="auto"/>
    </w:pPr>
  </w:style>
  <w:style w:type="paragraph" w:styleId="ListParagraph">
    <w:name w:val="List Paragraph"/>
    <w:basedOn w:val="Normal"/>
    <w:qFormat/>
    <w:rsid w:val="00350A7E"/>
    <w:pPr>
      <w:ind w:left="720"/>
      <w:contextualSpacing/>
    </w:pPr>
  </w:style>
  <w:style w:type="paragraph" w:styleId="Title">
    <w:name w:val="Title"/>
    <w:basedOn w:val="Normal"/>
    <w:link w:val="TitleChar"/>
    <w:qFormat/>
    <w:rsid w:val="004E31FD"/>
    <w:pPr>
      <w:overflowPunct w:val="0"/>
      <w:autoSpaceDE w:val="0"/>
      <w:autoSpaceDN w:val="0"/>
      <w:adjustRightInd w:val="0"/>
      <w:spacing w:after="0" w:line="480" w:lineRule="auto"/>
      <w:jc w:val="center"/>
    </w:pPr>
    <w:rPr>
      <w:rFonts w:ascii="Times New Roman" w:hAnsi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4E31FD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">
    <w:name w:val="Body Text"/>
    <w:basedOn w:val="Normal"/>
    <w:link w:val="BodyTextChar"/>
    <w:uiPriority w:val="99"/>
    <w:rsid w:val="00BF129A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F129A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F2E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2E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2E22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E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E22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E2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5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1A7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B5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1A7"/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0B5545"/>
    <w:pPr>
      <w:spacing w:before="100" w:beforeAutospacing="1" w:after="100" w:afterAutospacing="1" w:line="240" w:lineRule="auto"/>
      <w:ind w:firstLine="480"/>
    </w:pPr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B207E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402C5-4E2E-4EB6-8145-6EEA242C0AC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d5b36e7-01ee-4ebc-867e-e03cfa0d4697}" enabled="0" method="" siteId="{ed5b36e7-01ee-4ebc-867e-e03cfa0d469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919</Words>
  <Characters>4538</Characters>
  <Application>Microsoft Office Word</Application>
  <DocSecurity>0</DocSecurity>
  <Lines>8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/FNS</Company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oss</dc:creator>
  <cp:lastModifiedBy>Sandberg, Christina - FNS</cp:lastModifiedBy>
  <cp:revision>66</cp:revision>
  <cp:lastPrinted>2019-08-19T23:18:00Z</cp:lastPrinted>
  <dcterms:created xsi:type="dcterms:W3CDTF">2026-01-28T20:46:00Z</dcterms:created>
  <dcterms:modified xsi:type="dcterms:W3CDTF">2026-02-26T22:06:00Z</dcterms:modified>
</cp:coreProperties>
</file>